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099B9" w14:textId="77777777" w:rsidR="00044634" w:rsidRPr="00AC236F" w:rsidRDefault="00044634" w:rsidP="0004463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465F34B" w14:textId="77777777" w:rsidR="00044634" w:rsidRPr="00AC236F" w:rsidRDefault="00044634" w:rsidP="0004463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38115" w14:textId="77777777" w:rsidR="00044634" w:rsidRPr="00AC236F" w:rsidRDefault="00044634" w:rsidP="0004463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Style w:val="normaltextrun"/>
          <w:sz w:val="28"/>
          <w:szCs w:val="28"/>
        </w:rPr>
        <w:t>автономное</w:t>
      </w:r>
      <w:r w:rsidRPr="00AC236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14:paraId="00EBA76C" w14:textId="77777777" w:rsidR="00044634" w:rsidRDefault="00044634" w:rsidP="0004463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6B8294D3" w14:textId="77777777" w:rsidR="00044634" w:rsidRPr="00AC236F" w:rsidRDefault="00044634" w:rsidP="0004463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sz w:val="28"/>
          <w:szCs w:val="28"/>
        </w:rPr>
        <w:t>«Уральский федеральный университет имени первого Президента России Б.Н. Ельцина» </w:t>
      </w:r>
      <w:r>
        <w:rPr>
          <w:rStyle w:val="eop"/>
          <w:sz w:val="28"/>
          <w:szCs w:val="28"/>
        </w:rPr>
        <w:t> </w:t>
      </w:r>
    </w:p>
    <w:p w14:paraId="0B946482" w14:textId="77777777" w:rsidR="00044634" w:rsidRPr="00AC236F" w:rsidRDefault="00044634" w:rsidP="00044634">
      <w:pPr>
        <w:pStyle w:val="21"/>
        <w:jc w:val="both"/>
        <w:rPr>
          <w:rFonts w:ascii="Times New Roman" w:hAnsi="Times New Roman" w:cs="Times New Roman"/>
          <w:sz w:val="24"/>
        </w:rPr>
      </w:pPr>
    </w:p>
    <w:p w14:paraId="56E08600" w14:textId="77777777" w:rsidR="00044634" w:rsidRDefault="00044634" w:rsidP="0004463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Институт радиоэлектроники и информационных технологий - РТФ Центр ускоренного обучения</w:t>
      </w:r>
      <w:r>
        <w:rPr>
          <w:rStyle w:val="eop"/>
          <w:sz w:val="28"/>
          <w:szCs w:val="28"/>
        </w:rPr>
        <w:t> </w:t>
      </w:r>
    </w:p>
    <w:p w14:paraId="7E817F5E" w14:textId="77777777" w:rsidR="00044634" w:rsidRPr="00AC236F" w:rsidRDefault="00044634" w:rsidP="0004463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9004364" w14:textId="77777777" w:rsidR="00044634" w:rsidRPr="00AC236F" w:rsidRDefault="00044634" w:rsidP="0004463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A26321D" w14:textId="77777777" w:rsidR="00044634" w:rsidRPr="00AC236F" w:rsidRDefault="00044634" w:rsidP="0004463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65D53C3" w14:textId="77777777" w:rsidR="00044634" w:rsidRPr="00AC236F" w:rsidRDefault="00044634" w:rsidP="0004463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5630F6C" w14:textId="77777777" w:rsidR="00044634" w:rsidRPr="00AC236F" w:rsidRDefault="00044634" w:rsidP="0004463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45362D3" w14:textId="77777777" w:rsidR="00044634" w:rsidRPr="00AC236F" w:rsidRDefault="00044634" w:rsidP="0004463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E030228" w14:textId="77777777" w:rsidR="00044634" w:rsidRPr="00AC236F" w:rsidRDefault="00044634" w:rsidP="0004463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47699A4" w14:textId="77777777" w:rsidR="00044634" w:rsidRPr="00AC236F" w:rsidRDefault="00044634" w:rsidP="0004463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4F0EBA4" w14:textId="77777777" w:rsidR="00044634" w:rsidRPr="00AC236F" w:rsidRDefault="00044634" w:rsidP="0004463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98CBBDB" w14:textId="77777777" w:rsidR="00044634" w:rsidRPr="00AC236F" w:rsidRDefault="00044634" w:rsidP="0004463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70FB31F" w14:textId="77777777" w:rsidR="00044634" w:rsidRPr="00AC236F" w:rsidRDefault="00044634" w:rsidP="00044634">
      <w:pPr>
        <w:pStyle w:val="Textbody"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НТЕГРИРОВАННАЯ</w:t>
      </w:r>
      <w:r w:rsidRPr="00774DF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СРЕДА</w:t>
      </w:r>
      <w:r w:rsidRPr="00774DF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РАЗРАБОТКИ (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DE</w:t>
      </w:r>
      <w:r w:rsidRPr="00774DF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–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NTEGRATED</w:t>
      </w:r>
      <w:r w:rsidRPr="00774DF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DEVELOPMENT</w:t>
      </w:r>
      <w:r w:rsidRPr="00774DF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ENVIRONMENT</w:t>
      </w:r>
      <w:r w:rsidRPr="00774DFE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).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RACLE</w:t>
      </w:r>
      <w:r w:rsidRPr="00AB714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QL</w:t>
      </w:r>
      <w:r w:rsidRPr="00AB714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DEVELOPER</w:t>
      </w:r>
    </w:p>
    <w:p w14:paraId="1057A20D" w14:textId="77777777" w:rsidR="00044634" w:rsidRPr="00AC236F" w:rsidRDefault="00044634" w:rsidP="00044634">
      <w:pPr>
        <w:pStyle w:val="Textbody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</w:p>
    <w:p w14:paraId="0CF094E2" w14:textId="77777777" w:rsidR="00044634" w:rsidRPr="00AC236F" w:rsidRDefault="00044634" w:rsidP="00044634">
      <w:pPr>
        <w:pStyle w:val="Textbody"/>
        <w:jc w:val="center"/>
        <w:rPr>
          <w:rFonts w:ascii="Times New Roman" w:hAnsi="Times New Roman" w:cs="Times New Roman"/>
          <w:szCs w:val="28"/>
        </w:rPr>
      </w:pPr>
      <w:r w:rsidRPr="00AC236F">
        <w:rPr>
          <w:rFonts w:ascii="Times New Roman" w:hAnsi="Times New Roman" w:cs="Times New Roman"/>
          <w:szCs w:val="28"/>
        </w:rPr>
        <w:t>РЕФЕРАТ</w:t>
      </w:r>
    </w:p>
    <w:p w14:paraId="048C5282" w14:textId="77777777" w:rsidR="00044634" w:rsidRPr="00AC236F" w:rsidRDefault="00044634" w:rsidP="00044634">
      <w:pPr>
        <w:pStyle w:val="Textbody"/>
        <w:spacing w:before="170" w:after="0"/>
        <w:jc w:val="center"/>
        <w:rPr>
          <w:rFonts w:ascii="Times New Roman" w:hAnsi="Times New Roman" w:cs="Times New Roman"/>
          <w:szCs w:val="28"/>
        </w:rPr>
      </w:pPr>
      <w:r w:rsidRPr="00AC236F">
        <w:rPr>
          <w:rFonts w:ascii="Times New Roman" w:hAnsi="Times New Roman" w:cs="Times New Roman"/>
          <w:szCs w:val="28"/>
        </w:rPr>
        <w:t>Пояснительная записка</w:t>
      </w:r>
    </w:p>
    <w:p w14:paraId="164605BE" w14:textId="77777777" w:rsidR="00044634" w:rsidRPr="00AC236F" w:rsidRDefault="00044634" w:rsidP="00044634">
      <w:pPr>
        <w:pStyle w:val="Textbody"/>
        <w:jc w:val="center"/>
        <w:rPr>
          <w:rFonts w:ascii="Times New Roman" w:hAnsi="Times New Roman" w:cs="Times New Roman"/>
        </w:rPr>
      </w:pPr>
      <w:r w:rsidRPr="00AC236F">
        <w:rPr>
          <w:rFonts w:ascii="Times New Roman" w:hAnsi="Times New Roman" w:cs="Times New Roman"/>
          <w:szCs w:val="28"/>
        </w:rPr>
        <w:t>09.04.04 00.00.00 000 ПЗ</w:t>
      </w:r>
    </w:p>
    <w:p w14:paraId="17570C90" w14:textId="77777777" w:rsidR="00044634" w:rsidRPr="00AC236F" w:rsidRDefault="00044634" w:rsidP="00044634">
      <w:pPr>
        <w:pStyle w:val="Textbody"/>
        <w:rPr>
          <w:rFonts w:ascii="Times New Roman" w:hAnsi="Times New Roman" w:cs="Times New Roman"/>
          <w:szCs w:val="28"/>
        </w:rPr>
      </w:pPr>
    </w:p>
    <w:p w14:paraId="0189AF2E" w14:textId="77777777" w:rsidR="00044634" w:rsidRPr="00AC236F" w:rsidRDefault="00044634" w:rsidP="00044634">
      <w:pPr>
        <w:pStyle w:val="Textbody"/>
        <w:rPr>
          <w:rFonts w:ascii="Times New Roman" w:hAnsi="Times New Roman" w:cs="Times New Roman"/>
          <w:szCs w:val="28"/>
        </w:rPr>
      </w:pPr>
    </w:p>
    <w:p w14:paraId="1A123A66" w14:textId="77777777" w:rsidR="00044634" w:rsidRPr="00AC236F" w:rsidRDefault="00044634" w:rsidP="00044634">
      <w:pPr>
        <w:pStyle w:val="Textbody"/>
        <w:rPr>
          <w:rFonts w:ascii="Times New Roman" w:hAnsi="Times New Roman" w:cs="Times New Roman"/>
          <w:szCs w:val="28"/>
        </w:rPr>
      </w:pPr>
    </w:p>
    <w:p w14:paraId="485727DB" w14:textId="77777777" w:rsidR="00044634" w:rsidRPr="00AC236F" w:rsidRDefault="00044634" w:rsidP="00044634">
      <w:pPr>
        <w:pStyle w:val="Textbody"/>
        <w:rPr>
          <w:rFonts w:ascii="Times New Roman" w:hAnsi="Times New Roman" w:cs="Times New Roman"/>
          <w:szCs w:val="28"/>
        </w:rPr>
      </w:pPr>
    </w:p>
    <w:p w14:paraId="52A0E8DE" w14:textId="77777777" w:rsidR="00044634" w:rsidRPr="00AC236F" w:rsidRDefault="00044634" w:rsidP="00044634">
      <w:pPr>
        <w:pStyle w:val="Textbody"/>
        <w:spacing w:before="170" w:after="0" w:line="360" w:lineRule="auto"/>
        <w:rPr>
          <w:rFonts w:ascii="Times New Roman" w:hAnsi="Times New Roman" w:cs="Times New Roman"/>
        </w:rPr>
      </w:pPr>
      <w:r w:rsidRPr="00AC236F">
        <w:rPr>
          <w:rFonts w:ascii="Times New Roman" w:hAnsi="Times New Roman" w:cs="Times New Roman"/>
          <w:szCs w:val="28"/>
        </w:rPr>
        <w:t>Руководитель</w:t>
      </w:r>
      <w:r w:rsidRPr="00AC236F">
        <w:rPr>
          <w:rFonts w:ascii="Times New Roman" w:hAnsi="Times New Roman" w:cs="Times New Roman"/>
          <w:szCs w:val="28"/>
        </w:rPr>
        <w:tab/>
        <w:t>пр</w:t>
      </w:r>
      <w:r>
        <w:rPr>
          <w:rFonts w:ascii="Times New Roman" w:hAnsi="Times New Roman" w:cs="Times New Roman"/>
          <w:szCs w:val="28"/>
        </w:rPr>
        <w:t>еподаватель</w:t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  <w:t>Н.А. Архипов</w:t>
      </w:r>
    </w:p>
    <w:p w14:paraId="021268D0" w14:textId="77777777" w:rsidR="00044634" w:rsidRPr="00AC236F" w:rsidRDefault="00044634" w:rsidP="00044634">
      <w:pPr>
        <w:pStyle w:val="Textbody"/>
        <w:spacing w:line="360" w:lineRule="auto"/>
        <w:rPr>
          <w:rFonts w:ascii="Times New Roman" w:hAnsi="Times New Roman" w:cs="Times New Roman"/>
        </w:rPr>
      </w:pPr>
      <w:proofErr w:type="spellStart"/>
      <w:r w:rsidRPr="00AC236F">
        <w:rPr>
          <w:rFonts w:ascii="Times New Roman" w:hAnsi="Times New Roman" w:cs="Times New Roman"/>
          <w:szCs w:val="28"/>
        </w:rPr>
        <w:t>Нормоконтpолер</w:t>
      </w:r>
      <w:proofErr w:type="spellEnd"/>
      <w:r w:rsidRPr="00AC236F">
        <w:rPr>
          <w:rFonts w:ascii="Times New Roman" w:hAnsi="Times New Roman" w:cs="Times New Roman"/>
          <w:szCs w:val="28"/>
        </w:rPr>
        <w:t xml:space="preserve"> пр</w:t>
      </w:r>
      <w:r>
        <w:rPr>
          <w:rFonts w:ascii="Times New Roman" w:hAnsi="Times New Roman" w:cs="Times New Roman"/>
          <w:szCs w:val="28"/>
        </w:rPr>
        <w:t>еподаватель</w:t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  <w:t>Н.А. Архипов</w:t>
      </w:r>
    </w:p>
    <w:p w14:paraId="174BB713" w14:textId="77777777" w:rsidR="00044634" w:rsidRPr="00AC236F" w:rsidRDefault="00044634" w:rsidP="00044634">
      <w:pPr>
        <w:pStyle w:val="Textbody"/>
        <w:spacing w:line="360" w:lineRule="auto"/>
        <w:rPr>
          <w:rFonts w:ascii="Times New Roman" w:hAnsi="Times New Roman" w:cs="Times New Roman"/>
          <w:szCs w:val="28"/>
          <w:shd w:val="clear" w:color="auto" w:fill="FFFF00"/>
        </w:rPr>
      </w:pPr>
      <w:r>
        <w:rPr>
          <w:rFonts w:ascii="Times New Roman" w:hAnsi="Times New Roman" w:cs="Times New Roman"/>
          <w:szCs w:val="28"/>
          <w:highlight w:val="yellow"/>
        </w:rPr>
        <w:t>Студент гр. РИЗ</w:t>
      </w:r>
      <w:r w:rsidRPr="00AC236F">
        <w:rPr>
          <w:rFonts w:ascii="Times New Roman" w:hAnsi="Times New Roman" w:cs="Times New Roman"/>
          <w:szCs w:val="28"/>
          <w:highlight w:val="yellow"/>
        </w:rPr>
        <w:t>-</w:t>
      </w:r>
      <w:r w:rsidRPr="00774DFE">
        <w:rPr>
          <w:rFonts w:ascii="Times New Roman" w:hAnsi="Times New Roman" w:cs="Times New Roman"/>
          <w:szCs w:val="28"/>
          <w:highlight w:val="yellow"/>
        </w:rPr>
        <w:t>100028</w:t>
      </w:r>
      <w:r>
        <w:rPr>
          <w:rFonts w:ascii="Times New Roman" w:hAnsi="Times New Roman" w:cs="Times New Roman"/>
          <w:szCs w:val="28"/>
          <w:highlight w:val="yellow"/>
        </w:rPr>
        <w:t>у</w:t>
      </w:r>
      <w:r w:rsidRPr="00AC236F">
        <w:rPr>
          <w:rFonts w:ascii="Times New Roman" w:hAnsi="Times New Roman" w:cs="Times New Roman"/>
          <w:szCs w:val="28"/>
          <w:highlight w:val="yellow"/>
        </w:rPr>
        <w:t xml:space="preserve"> </w:t>
      </w:r>
      <w:r w:rsidRPr="00AC236F">
        <w:rPr>
          <w:rFonts w:ascii="Times New Roman" w:hAnsi="Times New Roman" w:cs="Times New Roman"/>
          <w:szCs w:val="28"/>
          <w:highlight w:val="yellow"/>
        </w:rPr>
        <w:tab/>
      </w:r>
      <w:r w:rsidRPr="00AC236F">
        <w:rPr>
          <w:rFonts w:ascii="Times New Roman" w:hAnsi="Times New Roman" w:cs="Times New Roman"/>
          <w:szCs w:val="28"/>
          <w:highlight w:val="yellow"/>
        </w:rPr>
        <w:tab/>
      </w:r>
      <w:r w:rsidRPr="00AC236F">
        <w:rPr>
          <w:rFonts w:ascii="Times New Roman" w:hAnsi="Times New Roman" w:cs="Times New Roman"/>
          <w:szCs w:val="28"/>
          <w:highlight w:val="yellow"/>
        </w:rPr>
        <w:tab/>
      </w:r>
      <w:r w:rsidRPr="00AC236F">
        <w:rPr>
          <w:rFonts w:ascii="Times New Roman" w:hAnsi="Times New Roman" w:cs="Times New Roman"/>
          <w:szCs w:val="28"/>
          <w:highlight w:val="yellow"/>
        </w:rPr>
        <w:tab/>
      </w:r>
      <w:r w:rsidRPr="00AC236F">
        <w:rPr>
          <w:rFonts w:ascii="Times New Roman" w:hAnsi="Times New Roman" w:cs="Times New Roman"/>
          <w:szCs w:val="28"/>
          <w:highlight w:val="yellow"/>
        </w:rPr>
        <w:tab/>
      </w:r>
      <w:r w:rsidRPr="00AC236F">
        <w:rPr>
          <w:rFonts w:ascii="Times New Roman" w:hAnsi="Times New Roman" w:cs="Times New Roman"/>
          <w:szCs w:val="28"/>
          <w:highlight w:val="yellow"/>
        </w:rPr>
        <w:tab/>
      </w:r>
      <w:r>
        <w:rPr>
          <w:rFonts w:ascii="Times New Roman" w:hAnsi="Times New Roman" w:cs="Times New Roman"/>
          <w:szCs w:val="28"/>
          <w:highlight w:val="yellow"/>
        </w:rPr>
        <w:t xml:space="preserve">            </w:t>
      </w:r>
      <w:r>
        <w:rPr>
          <w:rFonts w:ascii="Times New Roman" w:hAnsi="Times New Roman" w:cs="Times New Roman"/>
          <w:szCs w:val="28"/>
          <w:highlight w:val="yellow"/>
          <w:shd w:val="clear" w:color="auto" w:fill="FFFF00"/>
        </w:rPr>
        <w:t>А.М. Власо</w:t>
      </w:r>
      <w:r w:rsidRPr="00AC236F">
        <w:rPr>
          <w:rFonts w:ascii="Times New Roman" w:hAnsi="Times New Roman" w:cs="Times New Roman"/>
          <w:szCs w:val="28"/>
          <w:highlight w:val="yellow"/>
          <w:shd w:val="clear" w:color="auto" w:fill="FFFF00"/>
        </w:rPr>
        <w:t>в</w:t>
      </w:r>
    </w:p>
    <w:p w14:paraId="10B8312F" w14:textId="1DB98880" w:rsidR="00892800" w:rsidRPr="00537585" w:rsidRDefault="00044634" w:rsidP="00537585">
      <w:pPr>
        <w:pStyle w:val="Textbody"/>
        <w:spacing w:line="360" w:lineRule="auto"/>
        <w:jc w:val="center"/>
        <w:rPr>
          <w:rFonts w:ascii="Times New Roman" w:hAnsi="Times New Roman"/>
          <w:color w:val="172B4D"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Екатеринбург 202</w:t>
      </w:r>
      <w:r w:rsidR="00524D0B">
        <w:rPr>
          <w:rFonts w:ascii="Times New Roman" w:hAnsi="Times New Roman" w:cs="Times New Roman"/>
          <w:b/>
          <w:sz w:val="28"/>
          <w:szCs w:val="28"/>
        </w:rPr>
        <w:t>1</w:t>
      </w:r>
    </w:p>
    <w:p w14:paraId="0E51EDAA" w14:textId="2CAD5590" w:rsidR="00892800" w:rsidRPr="00892800" w:rsidRDefault="00892800" w:rsidP="00892800">
      <w:pPr>
        <w:pStyle w:val="Textbody"/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92800" w:rsidRPr="00892800" w:rsidSect="009844A7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B8DF591" w14:textId="77777777" w:rsidR="00892800" w:rsidRPr="00964548" w:rsidRDefault="00892800" w:rsidP="00735208">
      <w:pPr>
        <w:pStyle w:val="Textbody"/>
        <w:widowControl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54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  <w:id w:val="-737554965"/>
        <w:docPartObj>
          <w:docPartGallery w:val="Table of Contents"/>
          <w:docPartUnique/>
        </w:docPartObj>
      </w:sdtPr>
      <w:sdtEndPr/>
      <w:sdtContent>
        <w:p w14:paraId="07044837" w14:textId="2FFBA51C" w:rsidR="00CE6595" w:rsidRPr="00CE6595" w:rsidRDefault="00CE6595" w:rsidP="00CE6595">
          <w:pPr>
            <w:rPr>
              <w:rFonts w:ascii="Times New Roman" w:hAnsi="Times New Roman" w:cs="Times New Roman"/>
              <w:sz w:val="28"/>
            </w:rPr>
          </w:pPr>
          <w:r w:rsidRPr="00CE6595">
            <w:rPr>
              <w:rFonts w:ascii="Times New Roman" w:hAnsi="Times New Roman" w:cs="Times New Roman"/>
              <w:sz w:val="28"/>
            </w:rPr>
            <w:t>Определение</w:t>
          </w:r>
          <w:r w:rsidRPr="00CE6595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Pr="00CE6595">
            <w:rPr>
              <w:rFonts w:ascii="Times New Roman" w:hAnsi="Times New Roman" w:cs="Times New Roman"/>
              <w:bCs/>
              <w:sz w:val="28"/>
            </w:rPr>
            <w:t>3</w:t>
          </w:r>
        </w:p>
        <w:p w14:paraId="4A5313D6" w14:textId="5FB3F575" w:rsidR="00CE6595" w:rsidRPr="00CE6595" w:rsidRDefault="00CE6595" w:rsidP="00CE6595">
          <w:pPr>
            <w:pStyle w:val="23"/>
            <w:ind w:left="0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Введение</w:t>
          </w:r>
          <w:r w:rsidRPr="00CE6595">
            <w:rPr>
              <w:rFonts w:ascii="Times New Roman" w:hAnsi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</w:rPr>
            <w:t>4</w:t>
          </w:r>
        </w:p>
        <w:p w14:paraId="702CD8DF" w14:textId="16794CDF" w:rsidR="00CE6595" w:rsidRPr="009C2FEB" w:rsidRDefault="009C2FEB" w:rsidP="009C2FEB">
          <w:pPr>
            <w:pStyle w:val="Textbody"/>
            <w:widowControl/>
            <w:spacing w:after="120"/>
            <w:rPr>
              <w:rFonts w:ascii="Times New Roman" w:hAnsi="Times New Roman" w:cs="Times New Roman"/>
              <w:sz w:val="28"/>
              <w:szCs w:val="28"/>
            </w:rPr>
          </w:pPr>
          <w:r w:rsidRPr="00892800">
            <w:rPr>
              <w:rFonts w:ascii="Times New Roman" w:hAnsi="Times New Roman" w:cs="Times New Roman"/>
              <w:sz w:val="28"/>
              <w:szCs w:val="28"/>
            </w:rPr>
            <w:t>1 История развития технологии</w:t>
          </w:r>
          <w:r w:rsidR="00CE6595" w:rsidRPr="00CE6595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6048FB">
            <w:rPr>
              <w:rFonts w:ascii="Times New Roman" w:hAnsi="Times New Roman" w:cs="Times New Roman"/>
              <w:sz w:val="28"/>
            </w:rPr>
            <w:t>5</w:t>
          </w:r>
        </w:p>
        <w:p w14:paraId="0388E4F1" w14:textId="4686C653" w:rsidR="00CE6595" w:rsidRPr="009C2FEB" w:rsidRDefault="009C2FEB" w:rsidP="009C2FEB">
          <w:pPr>
            <w:pStyle w:val="Textbody"/>
            <w:widowControl/>
            <w:spacing w:after="120"/>
            <w:rPr>
              <w:rFonts w:ascii="Times New Roman" w:hAnsi="Times New Roman" w:cs="Times New Roman"/>
              <w:sz w:val="28"/>
              <w:szCs w:val="28"/>
            </w:rPr>
          </w:pPr>
          <w:r w:rsidRPr="00892800">
            <w:rPr>
              <w:rFonts w:ascii="Times New Roman" w:hAnsi="Times New Roman" w:cs="Times New Roman"/>
              <w:sz w:val="28"/>
              <w:szCs w:val="28"/>
            </w:rPr>
            <w:t>2 Текущее состояние технологии</w:t>
          </w:r>
          <w:r w:rsidR="00CE6595" w:rsidRPr="00CE6595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6048FB">
            <w:rPr>
              <w:rFonts w:ascii="Times New Roman" w:hAnsi="Times New Roman" w:cs="Times New Roman"/>
              <w:sz w:val="28"/>
            </w:rPr>
            <w:t>6</w:t>
          </w:r>
        </w:p>
        <w:p w14:paraId="745D3597" w14:textId="121457FF" w:rsidR="009C2FEB" w:rsidRPr="002F1387" w:rsidRDefault="009C2FEB" w:rsidP="009C2FEB">
          <w:pPr>
            <w:pStyle w:val="Textbody"/>
            <w:widowControl/>
            <w:spacing w:after="120"/>
            <w:rPr>
              <w:rFonts w:ascii="Times New Roman" w:hAnsi="Times New Roman" w:cs="Times New Roman"/>
              <w:sz w:val="28"/>
            </w:rPr>
          </w:pPr>
          <w:r w:rsidRPr="00892800">
            <w:rPr>
              <w:rFonts w:ascii="Times New Roman" w:hAnsi="Times New Roman" w:cs="Times New Roman"/>
              <w:sz w:val="28"/>
              <w:szCs w:val="28"/>
            </w:rPr>
            <w:t>3 Как востребована на рынке труда технология</w:t>
          </w:r>
          <w:r w:rsidR="00CE6595" w:rsidRPr="00CE6595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2F1387" w:rsidRPr="002F1387">
            <w:rPr>
              <w:rFonts w:ascii="Times New Roman" w:hAnsi="Times New Roman" w:cs="Times New Roman"/>
              <w:sz w:val="28"/>
            </w:rPr>
            <w:t>8</w:t>
          </w:r>
        </w:p>
        <w:p w14:paraId="23385689" w14:textId="2A31DEB3" w:rsidR="009C2FEB" w:rsidRPr="00AB7141" w:rsidRDefault="009C2FEB" w:rsidP="009C2FEB">
          <w:pPr>
            <w:pStyle w:val="Textbody"/>
            <w:widowControl/>
            <w:spacing w:after="1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4 </w:t>
          </w:r>
          <w:r w:rsidRPr="00892800">
            <w:rPr>
              <w:rFonts w:ascii="Times New Roman" w:hAnsi="Times New Roman" w:cs="Times New Roman"/>
              <w:sz w:val="28"/>
              <w:szCs w:val="28"/>
            </w:rPr>
            <w:t>Направление развития технологии</w:t>
          </w:r>
          <w:r w:rsidRPr="00CE6595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2F1387" w:rsidRPr="00AB7141">
            <w:rPr>
              <w:rFonts w:ascii="Times New Roman" w:hAnsi="Times New Roman" w:cs="Times New Roman"/>
              <w:sz w:val="28"/>
            </w:rPr>
            <w:t>12</w:t>
          </w:r>
        </w:p>
        <w:p w14:paraId="7FFD0AA3" w14:textId="2AC992E0" w:rsidR="009C2FEB" w:rsidRPr="00AB7141" w:rsidRDefault="009C2FEB" w:rsidP="009C2FEB">
          <w:pPr>
            <w:pStyle w:val="Textbody"/>
            <w:widowControl/>
            <w:spacing w:after="12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CE6595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2F1387" w:rsidRPr="00AB7141">
            <w:rPr>
              <w:rFonts w:ascii="Times New Roman" w:hAnsi="Times New Roman" w:cs="Times New Roman"/>
              <w:sz w:val="28"/>
            </w:rPr>
            <w:t>13</w:t>
          </w:r>
        </w:p>
        <w:p w14:paraId="2D70D149" w14:textId="029255AD" w:rsidR="00CE6595" w:rsidRPr="009C2FEB" w:rsidRDefault="009C2FEB" w:rsidP="009C2FEB">
          <w:pPr>
            <w:pStyle w:val="Textbody"/>
            <w:widowControl/>
            <w:spacing w:after="12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CE6595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2F1387" w:rsidRPr="00AB7141">
            <w:rPr>
              <w:rFonts w:ascii="Times New Roman" w:hAnsi="Times New Roman" w:cs="Times New Roman"/>
              <w:sz w:val="28"/>
            </w:rPr>
            <w:t>14</w:t>
          </w:r>
        </w:p>
      </w:sdtContent>
    </w:sdt>
    <w:p w14:paraId="34245696" w14:textId="401B0899" w:rsidR="00CE6595" w:rsidRDefault="00CE6595"/>
    <w:p w14:paraId="1184EE42" w14:textId="0FD5AD13" w:rsidR="00892800" w:rsidRPr="00CE6595" w:rsidRDefault="0089280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669B8F19" w14:textId="78CD949C" w:rsidR="002B5331" w:rsidRDefault="002B5331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1CB1F69" w14:textId="77777777" w:rsidR="002B5331" w:rsidRDefault="002B5331" w:rsidP="002B5331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  <w:sectPr w:rsidR="002B53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BD7EDF" w14:textId="08F03878" w:rsidR="00B333A0" w:rsidRPr="00964548" w:rsidRDefault="00892800" w:rsidP="007C2C34">
      <w:pPr>
        <w:pStyle w:val="Textbody"/>
        <w:widowControl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548">
        <w:rPr>
          <w:rFonts w:ascii="Times New Roman" w:hAnsi="Times New Roman" w:cs="Times New Roman"/>
          <w:sz w:val="28"/>
          <w:szCs w:val="28"/>
        </w:rPr>
        <w:lastRenderedPageBreak/>
        <w:t>ОПРЕДЕЛЕНИЯ</w:t>
      </w:r>
    </w:p>
    <w:p w14:paraId="520AD9F8" w14:textId="46A27B7F" w:rsidR="00365FBC" w:rsidRDefault="00365FBC" w:rsidP="00B333A0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0"/>
        </w:rPr>
      </w:pPr>
      <w:proofErr w:type="spellStart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Oracle</w:t>
      </w:r>
      <w:proofErr w:type="spellEnd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SQL </w:t>
      </w:r>
      <w:proofErr w:type="spellStart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Developer</w:t>
      </w:r>
      <w:proofErr w:type="spellEnd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— интегрированная среда разработки на языках SQL и PL/SQL, с возможностью администрирования баз данных, ориентирована на применение в среде </w:t>
      </w:r>
      <w:proofErr w:type="spellStart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Oracle</w:t>
      </w:r>
      <w:proofErr w:type="spellEnd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Database</w:t>
      </w:r>
      <w:proofErr w:type="spellEnd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 </w:t>
      </w:r>
      <w:r w:rsidRPr="00365FBC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ама среда написана на языке программирования </w:t>
      </w:r>
      <w:proofErr w:type="spellStart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Java</w:t>
      </w:r>
      <w:proofErr w:type="spellEnd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работает на всех платформах, где доступна среда выполнения </w:t>
      </w:r>
      <w:proofErr w:type="spellStart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Java</w:t>
      </w:r>
      <w:proofErr w:type="spellEnd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SE</w:t>
      </w:r>
      <w:r w:rsidR="00B333A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79DB72A9" w14:textId="0A766AC9" w:rsidR="00365FBC" w:rsidRDefault="00365FBC" w:rsidP="00B333A0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0"/>
        </w:rPr>
      </w:pPr>
      <w:proofErr w:type="spellStart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Oracle</w:t>
      </w:r>
      <w:proofErr w:type="spellEnd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SQL </w:t>
      </w:r>
      <w:proofErr w:type="spellStart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Developer</w:t>
      </w:r>
      <w:proofErr w:type="spellEnd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едставляет собой графическую версию SQL*</w:t>
      </w:r>
      <w:proofErr w:type="spellStart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Plus</w:t>
      </w:r>
      <w:proofErr w:type="spellEnd"/>
      <w:r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которая дает разработчикам баз данных удобный способ выполнения основных задач. </w:t>
      </w:r>
    </w:p>
    <w:p w14:paraId="68706AEF" w14:textId="77777777" w:rsidR="00B333A0" w:rsidRDefault="00B333A0" w:rsidP="00B333A0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 ещё </w:t>
      </w:r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дключиться к любой целевой схеме </w:t>
      </w:r>
      <w:proofErr w:type="spellStart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Oracle</w:t>
      </w:r>
      <w:proofErr w:type="spellEnd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Database</w:t>
      </w:r>
      <w:proofErr w:type="spellEnd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используя стандартную аутентификацию </w:t>
      </w:r>
      <w:proofErr w:type="spellStart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Oracle</w:t>
      </w:r>
      <w:proofErr w:type="spellEnd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Database</w:t>
      </w:r>
      <w:proofErr w:type="spellEnd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После подключения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можно </w:t>
      </w:r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ыполнять операции над объектами в базе данных. </w:t>
      </w:r>
    </w:p>
    <w:p w14:paraId="320E1538" w14:textId="01C05891" w:rsidR="00892800" w:rsidRPr="00365FBC" w:rsidRDefault="00B333A0" w:rsidP="00B333A0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0"/>
        </w:rPr>
        <w:sectPr w:rsidR="00892800" w:rsidRPr="00365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</w:t>
      </w:r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дключиться к схемам для </w:t>
      </w:r>
      <w:proofErr w:type="spellStart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MySQL</w:t>
      </w:r>
      <w:proofErr w:type="spellEnd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выбранных сторонних (не Oracle) баз данных, таких как Microsoft SQL </w:t>
      </w:r>
      <w:proofErr w:type="spellStart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Server</w:t>
      </w:r>
      <w:proofErr w:type="spellEnd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proofErr w:type="spellStart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Sybase</w:t>
      </w:r>
      <w:proofErr w:type="spellEnd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daptive</w:t>
      </w:r>
      <w:proofErr w:type="spellEnd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Server</w:t>
      </w:r>
      <w:proofErr w:type="spellEnd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IBM DB2, а также просматривать метада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ые и данные в этих базах данных</w:t>
      </w:r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реносить</w:t>
      </w:r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эти базы данных в </w:t>
      </w:r>
      <w:proofErr w:type="spellStart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Oracle</w:t>
      </w:r>
      <w:proofErr w:type="spellEnd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Database</w:t>
      </w:r>
      <w:proofErr w:type="spellEnd"/>
      <w:r w:rsidR="00365FBC" w:rsidRPr="00365FB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 </w:t>
      </w:r>
    </w:p>
    <w:p w14:paraId="4B4AB460" w14:textId="63A1837B" w:rsidR="00892800" w:rsidRPr="00AB7141" w:rsidRDefault="00892800" w:rsidP="00933665">
      <w:pPr>
        <w:pStyle w:val="Textbody"/>
        <w:widowControl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54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0C15EF3" w14:textId="4D4E8C75" w:rsidR="008F5867" w:rsidRPr="008F5867" w:rsidRDefault="008F5867" w:rsidP="008F5867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sz w:val="32"/>
          <w:szCs w:val="28"/>
        </w:rPr>
        <w:sectPr w:rsidR="008F5867" w:rsidRPr="008F5867" w:rsidSect="007C2C34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 w:rsidRPr="008F5867">
        <w:rPr>
          <w:rFonts w:ascii="Times New Roman" w:hAnsi="Times New Roman" w:cs="Times New Roman"/>
          <w:sz w:val="28"/>
        </w:rPr>
        <w:t xml:space="preserve">Программа </w:t>
      </w:r>
      <w:proofErr w:type="spellStart"/>
      <w:r w:rsidRPr="008F5867">
        <w:rPr>
          <w:rFonts w:ascii="Times New Roman" w:hAnsi="Times New Roman" w:cs="Times New Roman"/>
          <w:sz w:val="28"/>
        </w:rPr>
        <w:t>Oracle</w:t>
      </w:r>
      <w:proofErr w:type="spellEnd"/>
      <w:r w:rsidRPr="008F5867">
        <w:rPr>
          <w:rFonts w:ascii="Times New Roman" w:hAnsi="Times New Roman" w:cs="Times New Roman"/>
          <w:sz w:val="28"/>
        </w:rPr>
        <w:t xml:space="preserve"> SQL </w:t>
      </w:r>
      <w:proofErr w:type="spellStart"/>
      <w:r w:rsidRPr="008F5867">
        <w:rPr>
          <w:rFonts w:ascii="Times New Roman" w:hAnsi="Times New Roman" w:cs="Times New Roman"/>
          <w:sz w:val="28"/>
        </w:rPr>
        <w:t>Developer</w:t>
      </w:r>
      <w:proofErr w:type="spellEnd"/>
      <w:r w:rsidRPr="008F5867">
        <w:rPr>
          <w:rFonts w:ascii="Times New Roman" w:hAnsi="Times New Roman" w:cs="Times New Roman"/>
          <w:sz w:val="28"/>
        </w:rPr>
        <w:t xml:space="preserve"> была представлена в 2006 году. Она позволяет соединяться с любой базой данных Oracle версии не ниже Oracle9i </w:t>
      </w:r>
      <w:proofErr w:type="spellStart"/>
      <w:r w:rsidRPr="008F5867">
        <w:rPr>
          <w:rFonts w:ascii="Times New Roman" w:hAnsi="Times New Roman" w:cs="Times New Roman"/>
          <w:sz w:val="28"/>
        </w:rPr>
        <w:t>Release</w:t>
      </w:r>
      <w:proofErr w:type="spellEnd"/>
      <w:r w:rsidRPr="008F5867">
        <w:rPr>
          <w:rFonts w:ascii="Times New Roman" w:hAnsi="Times New Roman" w:cs="Times New Roman"/>
          <w:sz w:val="28"/>
        </w:rPr>
        <w:t xml:space="preserve"> 2. SQL </w:t>
      </w:r>
      <w:proofErr w:type="spellStart"/>
      <w:r w:rsidRPr="008F5867">
        <w:rPr>
          <w:rFonts w:ascii="Times New Roman" w:hAnsi="Times New Roman" w:cs="Times New Roman"/>
          <w:sz w:val="28"/>
        </w:rPr>
        <w:t>Developer</w:t>
      </w:r>
      <w:proofErr w:type="spellEnd"/>
      <w:r w:rsidRPr="008F5867">
        <w:rPr>
          <w:rFonts w:ascii="Times New Roman" w:hAnsi="Times New Roman" w:cs="Times New Roman"/>
          <w:sz w:val="28"/>
        </w:rPr>
        <w:t xml:space="preserve"> умеет создавать соединение с базой данных Oracle, показывать хранящиеся в базе объекты, создавать и модифицировать объекты в базе, запрашивать и обновлять данные, экспортировать данные и их описания, импортировать данные, обрабатывать команды, создавать и запускать отчеты. Входящие в состав продукта инструменты поддерживают редактирование, отладку и запуск PL/SQL-сценариев. Кроме того, SQL </w:t>
      </w:r>
      <w:proofErr w:type="spellStart"/>
      <w:r w:rsidRPr="008F5867">
        <w:rPr>
          <w:rFonts w:ascii="Times New Roman" w:hAnsi="Times New Roman" w:cs="Times New Roman"/>
          <w:sz w:val="28"/>
        </w:rPr>
        <w:t>Developer</w:t>
      </w:r>
      <w:proofErr w:type="spellEnd"/>
      <w:r w:rsidRPr="008F5867">
        <w:rPr>
          <w:rFonts w:ascii="Times New Roman" w:hAnsi="Times New Roman" w:cs="Times New Roman"/>
          <w:sz w:val="28"/>
        </w:rPr>
        <w:t xml:space="preserve"> может показывать объекты в базах данных других производителей и предоставляет средства для миграции на СУБД Oracle. SQL </w:t>
      </w:r>
      <w:proofErr w:type="spellStart"/>
      <w:r w:rsidRPr="008F5867">
        <w:rPr>
          <w:rFonts w:ascii="Times New Roman" w:hAnsi="Times New Roman" w:cs="Times New Roman"/>
          <w:sz w:val="28"/>
        </w:rPr>
        <w:t>Develo</w:t>
      </w:r>
      <w:r>
        <w:rPr>
          <w:rFonts w:ascii="Times New Roman" w:hAnsi="Times New Roman" w:cs="Times New Roman"/>
          <w:sz w:val="28"/>
        </w:rPr>
        <w:t>per</w:t>
      </w:r>
      <w:proofErr w:type="spellEnd"/>
      <w:r>
        <w:rPr>
          <w:rFonts w:ascii="Times New Roman" w:hAnsi="Times New Roman" w:cs="Times New Roman"/>
          <w:sz w:val="28"/>
        </w:rPr>
        <w:t xml:space="preserve"> распространяется бесплатно. </w:t>
      </w:r>
      <w:bookmarkStart w:id="0" w:name="_GoBack"/>
      <w:bookmarkEnd w:id="0"/>
    </w:p>
    <w:p w14:paraId="4291417F" w14:textId="640CB7AE" w:rsidR="00B32F91" w:rsidRPr="00964548" w:rsidRDefault="00892800" w:rsidP="00735208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548">
        <w:rPr>
          <w:rFonts w:ascii="Times New Roman" w:hAnsi="Times New Roman" w:cs="Times New Roman"/>
          <w:sz w:val="28"/>
          <w:szCs w:val="28"/>
        </w:rPr>
        <w:lastRenderedPageBreak/>
        <w:t>1 История развития технологии</w:t>
      </w:r>
    </w:p>
    <w:p w14:paraId="6134982F" w14:textId="77777777" w:rsidR="00B32F91" w:rsidRDefault="00B32F91" w:rsidP="00B32F91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0"/>
        </w:rPr>
      </w:pPr>
      <w:r w:rsidRPr="00B32F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ервый международный стандарт языка SQL был принят в 1989 г. Иногда стандарт SQL1 также называют стандартом ANSI/ISO, и подавляющее большинство доступных на рынке СУБД поддерживают этот стандарт полностью. Однако развитие информационных технологий, связанных с базами данных, и необходимость реализации переносимых приложений потребовали в скором времени доработки и расширения первого стандарта SQL. </w:t>
      </w:r>
    </w:p>
    <w:p w14:paraId="6961C6DC" w14:textId="77777777" w:rsidR="00B32F91" w:rsidRDefault="00B32F91" w:rsidP="00B32F91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0"/>
        </w:rPr>
      </w:pPr>
      <w:r w:rsidRPr="00B32F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конце 1992 г. был принят новый международный стандарт языка SQL, который называется SQL/92 или SQL2</w:t>
      </w:r>
      <w:proofErr w:type="gramStart"/>
      <w:r w:rsidRPr="00B32F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proofErr w:type="gramEnd"/>
      <w:r w:rsidRPr="00B32F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он не лишен недостатков, но в то же время является существенно более точным и полным, чем SQL/89. В настоящий момент большинство производителей СУБД внесли изменения в свои продукты так, чтобы они в большей степени удовлетворяли стандарту SQL2. </w:t>
      </w:r>
    </w:p>
    <w:p w14:paraId="3BB92EEB" w14:textId="77777777" w:rsidR="00B32F91" w:rsidRDefault="00B32F91" w:rsidP="00B32F91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0"/>
        </w:rPr>
      </w:pPr>
      <w:r w:rsidRPr="00B32F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1999 году появился новый стандарт, названный SQL3. Если отличия между стандартами SQL1 и SQL2 во многом были количественными, то стандарт SQL3 соответствует качественным серьезным преобразованиям. В SQL3 введены новые типы данных, при этом предполагается возможность задания сложных структурированных типов данных, которые в большей степени соответствуют объектной ориентации. </w:t>
      </w:r>
    </w:p>
    <w:p w14:paraId="7F016F8B" w14:textId="77777777" w:rsidR="00B32F91" w:rsidRDefault="00B32F91" w:rsidP="00B32F91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0"/>
        </w:rPr>
      </w:pPr>
      <w:r w:rsidRPr="00B32F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конец, добавлен раздел, который вводит стандарты на события и триггеры, которые ранее не затрагивались в стандартах, хотя давно уже широко использовались в коммерческих СУБД. В стандарте определены возможности четкой спецификации триггеров как совокупности события и действия. </w:t>
      </w:r>
    </w:p>
    <w:p w14:paraId="2E1CB230" w14:textId="24EBA40E" w:rsidR="00B32F91" w:rsidRPr="00B32F91" w:rsidRDefault="00B32F91" w:rsidP="00B32F91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sz w:val="40"/>
          <w:szCs w:val="28"/>
        </w:rPr>
        <w:sectPr w:rsidR="00B32F91" w:rsidRPr="00B32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32F9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конце 2003 года был принят и опубликован новый вариант международного стандарта SQL:2003.В SQL:2003 специфицирован ряд новых и важных свойств, с небольшими модификациями, внесёнными позже в 2008 году.</w:t>
      </w:r>
    </w:p>
    <w:p w14:paraId="74559E64" w14:textId="77777777" w:rsidR="00A3400A" w:rsidRDefault="006048FB" w:rsidP="00A3400A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A3400A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В 2009 году компания выпустила </w:t>
      </w:r>
      <w:proofErr w:type="spellStart"/>
      <w:r w:rsidRPr="00A3400A">
        <w:rPr>
          <w:rFonts w:ascii="Times New Roman" w:hAnsi="Times New Roman" w:cs="Times New Roman"/>
          <w:sz w:val="28"/>
          <w:shd w:val="clear" w:color="auto" w:fill="FFFFFF"/>
        </w:rPr>
        <w:t>Oracle</w:t>
      </w:r>
      <w:proofErr w:type="spellEnd"/>
      <w:r w:rsidRPr="00A3400A">
        <w:rPr>
          <w:rFonts w:ascii="Times New Roman" w:hAnsi="Times New Roman" w:cs="Times New Roman"/>
          <w:sz w:val="28"/>
          <w:shd w:val="clear" w:color="auto" w:fill="FFFFFF"/>
        </w:rPr>
        <w:t xml:space="preserve"> 11g </w:t>
      </w:r>
      <w:proofErr w:type="spellStart"/>
      <w:r w:rsidRPr="00A3400A">
        <w:rPr>
          <w:rFonts w:ascii="Times New Roman" w:hAnsi="Times New Roman" w:cs="Times New Roman"/>
          <w:sz w:val="28"/>
          <w:shd w:val="clear" w:color="auto" w:fill="FFFFFF"/>
        </w:rPr>
        <w:t>Release</w:t>
      </w:r>
      <w:proofErr w:type="spellEnd"/>
      <w:r w:rsidRPr="00A3400A">
        <w:rPr>
          <w:rFonts w:ascii="Times New Roman" w:hAnsi="Times New Roman" w:cs="Times New Roman"/>
          <w:sz w:val="28"/>
          <w:shd w:val="clear" w:color="auto" w:fill="FFFFFF"/>
        </w:rPr>
        <w:t xml:space="preserve"> 2 (11.2.0.1). В версию была введена новая для Oracle возможность «горячего» (без остановки сервера) внесения изменений в метаданные и бизнес-логику на PL/SQL – это стало возможным благодаря механизму одновременной поддержки нескольких версий схемы и логики под названием </w:t>
      </w:r>
      <w:proofErr w:type="spellStart"/>
      <w:r w:rsidRPr="00A3400A">
        <w:rPr>
          <w:rFonts w:ascii="Times New Roman" w:hAnsi="Times New Roman" w:cs="Times New Roman"/>
          <w:sz w:val="28"/>
          <w:shd w:val="clear" w:color="auto" w:fill="FFFFFF"/>
        </w:rPr>
        <w:t>editions</w:t>
      </w:r>
      <w:proofErr w:type="spellEnd"/>
      <w:r w:rsidRPr="00A3400A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0C22607C" w14:textId="5AF70B1A" w:rsidR="00A3400A" w:rsidRDefault="00AB7141" w:rsidP="00A3400A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2013 году</w:t>
      </w:r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 xml:space="preserve"> вышла версия 12c (12.1.0.1), основное новшество — поддержка подключаемых баз данных (</w:t>
      </w:r>
      <w:proofErr w:type="spellStart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>pluggable</w:t>
      </w:r>
      <w:proofErr w:type="spellEnd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>database</w:t>
      </w:r>
      <w:proofErr w:type="spellEnd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 xml:space="preserve">), обеспечивающая свойства </w:t>
      </w:r>
      <w:proofErr w:type="spellStart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>мультиарендности</w:t>
      </w:r>
      <w:proofErr w:type="spellEnd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 xml:space="preserve"> и живой миграции баз данных, суффикс «c» в названии обозначает </w:t>
      </w:r>
      <w:proofErr w:type="spellStart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>cloud</w:t>
      </w:r>
      <w:proofErr w:type="spellEnd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 xml:space="preserve"> (облако).</w:t>
      </w:r>
    </w:p>
    <w:p w14:paraId="3E828CAC" w14:textId="720DAB53" w:rsidR="006048FB" w:rsidRPr="00A3400A" w:rsidRDefault="00A3400A" w:rsidP="00A3400A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>2015 год</w:t>
      </w:r>
      <w:r>
        <w:rPr>
          <w:rFonts w:ascii="Times New Roman" w:hAnsi="Times New Roman" w:cs="Times New Roman"/>
          <w:sz w:val="28"/>
          <w:shd w:val="clear" w:color="auto" w:fill="FFFFFF"/>
        </w:rPr>
        <w:t>у</w:t>
      </w:r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 xml:space="preserve"> стало известно о планах Oracle перевести почти все свои продукты в облако. Таким образом, американская компания решила изменить свою бизнес-модель, чтобы соответствовать изменениям на рынке.</w:t>
      </w:r>
    </w:p>
    <w:p w14:paraId="333F830C" w14:textId="6BFA93F0" w:rsidR="00A67268" w:rsidRPr="00A67268" w:rsidRDefault="00A3400A" w:rsidP="00A67268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>2016 год</w:t>
      </w:r>
      <w:r>
        <w:rPr>
          <w:rFonts w:ascii="Times New Roman" w:hAnsi="Times New Roman" w:cs="Times New Roman"/>
          <w:sz w:val="28"/>
          <w:shd w:val="clear" w:color="auto" w:fill="FFFFFF"/>
        </w:rPr>
        <w:t>у</w:t>
      </w:r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 xml:space="preserve"> Ларри </w:t>
      </w:r>
      <w:proofErr w:type="spellStart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>Эллисон</w:t>
      </w:r>
      <w:proofErr w:type="spellEnd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 xml:space="preserve"> объявил о создании в Oracle дата-центров для работы с </w:t>
      </w:r>
      <w:proofErr w:type="spellStart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>IaaS</w:t>
      </w:r>
      <w:proofErr w:type="spellEnd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 xml:space="preserve"> второго поколения и заявил, что лидерство компании </w:t>
      </w:r>
      <w:proofErr w:type="spellStart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>Amazon</w:t>
      </w:r>
      <w:proofErr w:type="spellEnd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 xml:space="preserve"> на облачном рынке подходит к концу. Цель компании – предложить клиентам Oracle пакет услуг, где будут совмещены </w:t>
      </w:r>
      <w:proofErr w:type="spellStart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>IaaS</w:t>
      </w:r>
      <w:proofErr w:type="spellEnd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>PaaS</w:t>
      </w:r>
      <w:proofErr w:type="spellEnd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 xml:space="preserve"> и </w:t>
      </w:r>
      <w:proofErr w:type="spellStart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>SaaS</w:t>
      </w:r>
      <w:proofErr w:type="spellEnd"/>
      <w:r w:rsidR="006048FB" w:rsidRPr="00A3400A">
        <w:rPr>
          <w:rFonts w:ascii="Times New Roman" w:hAnsi="Times New Roman" w:cs="Times New Roman"/>
          <w:sz w:val="28"/>
          <w:shd w:val="clear" w:color="auto" w:fill="FFFFFF"/>
        </w:rPr>
        <w:t xml:space="preserve"> («ПО как услуга»).</w:t>
      </w:r>
    </w:p>
    <w:p w14:paraId="0C63B0FA" w14:textId="77777777" w:rsidR="00A67268" w:rsidRDefault="00A67268" w:rsidP="00A6726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9"/>
        </w:rPr>
      </w:pPr>
    </w:p>
    <w:p w14:paraId="12E4FA39" w14:textId="77777777" w:rsidR="00A67268" w:rsidRDefault="00A67268" w:rsidP="00A6726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9"/>
        </w:rPr>
      </w:pPr>
    </w:p>
    <w:p w14:paraId="0225C391" w14:textId="77777777" w:rsidR="00A67268" w:rsidRDefault="00A67268" w:rsidP="00A6726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9"/>
        </w:rPr>
      </w:pPr>
    </w:p>
    <w:p w14:paraId="229C62CA" w14:textId="77777777" w:rsidR="00A67268" w:rsidRDefault="00A67268" w:rsidP="00A6726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9"/>
        </w:rPr>
      </w:pPr>
    </w:p>
    <w:p w14:paraId="1D3DAB3F" w14:textId="77777777" w:rsidR="00A67268" w:rsidRDefault="00A67268" w:rsidP="00A6726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9"/>
        </w:rPr>
      </w:pPr>
    </w:p>
    <w:p w14:paraId="4FDFB929" w14:textId="77777777" w:rsidR="00A67268" w:rsidRDefault="00A67268" w:rsidP="00A6726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9"/>
        </w:rPr>
      </w:pPr>
    </w:p>
    <w:p w14:paraId="2BF5057D" w14:textId="77777777" w:rsidR="00A67268" w:rsidRDefault="00A67268" w:rsidP="00A6726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9"/>
        </w:rPr>
      </w:pPr>
    </w:p>
    <w:p w14:paraId="4566DD76" w14:textId="77777777" w:rsidR="00A67268" w:rsidRDefault="00A67268" w:rsidP="00A6726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9"/>
        </w:rPr>
      </w:pPr>
    </w:p>
    <w:p w14:paraId="4F5BDE6D" w14:textId="77777777" w:rsidR="00A67268" w:rsidRDefault="00A67268" w:rsidP="00A6726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9"/>
        </w:rPr>
      </w:pPr>
    </w:p>
    <w:p w14:paraId="0DA7BC24" w14:textId="77777777" w:rsidR="00A67268" w:rsidRDefault="00A67268" w:rsidP="00A6726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9"/>
        </w:rPr>
      </w:pPr>
    </w:p>
    <w:p w14:paraId="70A70592" w14:textId="77777777" w:rsidR="00A67268" w:rsidRDefault="00A67268" w:rsidP="00A6726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9"/>
        </w:rPr>
      </w:pPr>
    </w:p>
    <w:p w14:paraId="1C4FFC13" w14:textId="77777777" w:rsidR="00A67268" w:rsidRDefault="00A67268" w:rsidP="00A6726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9"/>
        </w:rPr>
      </w:pPr>
    </w:p>
    <w:p w14:paraId="09903C5B" w14:textId="77777777" w:rsidR="00A67268" w:rsidRDefault="00A67268" w:rsidP="00A6726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9"/>
        </w:rPr>
      </w:pPr>
    </w:p>
    <w:p w14:paraId="1E079EB2" w14:textId="0A7BCEC8" w:rsidR="00A67268" w:rsidRPr="00AB7141" w:rsidRDefault="00A67268" w:rsidP="00735208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548">
        <w:rPr>
          <w:rFonts w:ascii="Times New Roman" w:hAnsi="Times New Roman" w:cs="Times New Roman"/>
          <w:sz w:val="28"/>
          <w:szCs w:val="28"/>
        </w:rPr>
        <w:lastRenderedPageBreak/>
        <w:t>2 Текущее состояние технологии</w:t>
      </w:r>
    </w:p>
    <w:p w14:paraId="38B3ECE2" w14:textId="47ED3FF9" w:rsidR="00E81B4F" w:rsidRDefault="00E81B4F" w:rsidP="00E81B4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9"/>
        </w:rPr>
      </w:pPr>
      <w:r>
        <w:rPr>
          <w:sz w:val="28"/>
          <w:szCs w:val="29"/>
        </w:rPr>
        <w:t xml:space="preserve">На текущее состояние разработана </w:t>
      </w:r>
      <w:r w:rsidR="00A67268" w:rsidRPr="00A67268">
        <w:rPr>
          <w:sz w:val="28"/>
          <w:szCs w:val="29"/>
        </w:rPr>
        <w:t>версии</w:t>
      </w:r>
      <w:r w:rsidR="00A67268" w:rsidRPr="00E81B4F">
        <w:rPr>
          <w:sz w:val="28"/>
          <w:szCs w:val="29"/>
        </w:rPr>
        <w:t xml:space="preserve"> 20.</w:t>
      </w:r>
      <w:r>
        <w:rPr>
          <w:sz w:val="28"/>
          <w:szCs w:val="29"/>
        </w:rPr>
        <w:t>2</w:t>
      </w:r>
      <w:r w:rsidR="00A67268" w:rsidRPr="00E81B4F">
        <w:rPr>
          <w:sz w:val="28"/>
          <w:szCs w:val="29"/>
        </w:rPr>
        <w:t xml:space="preserve"> </w:t>
      </w:r>
      <w:r w:rsidR="00A67268" w:rsidRPr="00E81B4F">
        <w:rPr>
          <w:sz w:val="28"/>
          <w:szCs w:val="29"/>
          <w:lang w:val="en-US"/>
        </w:rPr>
        <w:t>SQL</w:t>
      </w:r>
      <w:r w:rsidR="00A67268" w:rsidRPr="00E81B4F">
        <w:rPr>
          <w:sz w:val="28"/>
          <w:szCs w:val="29"/>
        </w:rPr>
        <w:t xml:space="preserve"> </w:t>
      </w:r>
      <w:r w:rsidR="00A67268" w:rsidRPr="00E81B4F">
        <w:rPr>
          <w:sz w:val="28"/>
          <w:szCs w:val="29"/>
          <w:lang w:val="en-US"/>
        </w:rPr>
        <w:t>Developer</w:t>
      </w:r>
      <w:r>
        <w:rPr>
          <w:sz w:val="28"/>
          <w:szCs w:val="29"/>
        </w:rPr>
        <w:t>.</w:t>
      </w:r>
    </w:p>
    <w:p w14:paraId="79A70FA5" w14:textId="50693245" w:rsidR="00E81B4F" w:rsidRDefault="00D428B5" w:rsidP="00E81B4F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>
        <w:rPr>
          <w:sz w:val="28"/>
          <w:szCs w:val="29"/>
          <w:bdr w:val="none" w:sz="0" w:space="0" w:color="auto" w:frame="1"/>
          <w:lang w:val="en-US"/>
        </w:rPr>
        <w:t>S</w:t>
      </w:r>
      <w:r w:rsidR="00E81B4F" w:rsidRPr="00E81B4F">
        <w:rPr>
          <w:sz w:val="28"/>
          <w:szCs w:val="29"/>
          <w:bdr w:val="none" w:sz="0" w:space="0" w:color="auto" w:frame="1"/>
        </w:rPr>
        <w:t xml:space="preserve">QL </w:t>
      </w:r>
      <w:proofErr w:type="spellStart"/>
      <w:r w:rsidR="00E81B4F" w:rsidRPr="00E81B4F">
        <w:rPr>
          <w:sz w:val="28"/>
          <w:szCs w:val="29"/>
          <w:bdr w:val="none" w:sz="0" w:space="0" w:color="auto" w:frame="1"/>
        </w:rPr>
        <w:t>Developer</w:t>
      </w:r>
      <w:proofErr w:type="spellEnd"/>
      <w:r w:rsidR="00E81B4F" w:rsidRPr="00E81B4F">
        <w:rPr>
          <w:sz w:val="28"/>
          <w:szCs w:val="29"/>
          <w:bdr w:val="none" w:sz="0" w:space="0" w:color="auto" w:frame="1"/>
        </w:rPr>
        <w:t xml:space="preserve"> 20.2, последняя версия бесплатного инструмента Oracle для управления базами данных и разработки SQL, была выпущена недавно. </w:t>
      </w:r>
    </w:p>
    <w:p w14:paraId="4696FE0E" w14:textId="14F4427A" w:rsidR="00E81B4F" w:rsidRPr="00E81B4F" w:rsidRDefault="00E81B4F" w:rsidP="00E81B4F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9"/>
        </w:rPr>
      </w:pPr>
      <w:r w:rsidRPr="00E81B4F">
        <w:rPr>
          <w:sz w:val="28"/>
          <w:szCs w:val="29"/>
          <w:bdr w:val="none" w:sz="0" w:space="0" w:color="auto" w:frame="1"/>
        </w:rPr>
        <w:t>В эту новую версию включены следующие </w:t>
      </w:r>
      <w:hyperlink r:id="rId9" w:anchor="sec1" w:tgtFrame="_blank" w:history="1">
        <w:r w:rsidRPr="00E81B4F">
          <w:rPr>
            <w:rStyle w:val="a4"/>
            <w:color w:val="auto"/>
            <w:sz w:val="28"/>
            <w:szCs w:val="29"/>
            <w:u w:val="none"/>
            <w:bdr w:val="none" w:sz="0" w:space="0" w:color="auto" w:frame="1"/>
          </w:rPr>
          <w:t>новые функции</w:t>
        </w:r>
      </w:hyperlink>
      <w:r w:rsidRPr="00E81B4F">
        <w:rPr>
          <w:sz w:val="28"/>
          <w:szCs w:val="29"/>
          <w:bdr w:val="none" w:sz="0" w:space="0" w:color="auto" w:frame="1"/>
        </w:rPr>
        <w:t> :</w:t>
      </w:r>
    </w:p>
    <w:p w14:paraId="299D2D9D" w14:textId="18856472" w:rsidR="00E81B4F" w:rsidRPr="00E81B4F" w:rsidRDefault="00E81B4F" w:rsidP="0075403C">
      <w:pPr>
        <w:numPr>
          <w:ilvl w:val="0"/>
          <w:numId w:val="1"/>
        </w:numPr>
        <w:shd w:val="clear" w:color="auto" w:fill="FFFFFF"/>
        <w:spacing w:after="0" w:line="360" w:lineRule="auto"/>
        <w:ind w:left="600" w:hanging="357"/>
        <w:textAlignment w:val="baseline"/>
        <w:rPr>
          <w:rFonts w:ascii="Times New Roman" w:hAnsi="Times New Roman" w:cs="Times New Roman"/>
          <w:sz w:val="28"/>
          <w:szCs w:val="29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 xml:space="preserve">Отладчик </w:t>
      </w:r>
      <w:r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 xml:space="preserve">- возможность использовать DBMS </w:t>
      </w: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DEBUG для отладки базы данных</w:t>
      </w:r>
    </w:p>
    <w:p w14:paraId="0DEBA14D" w14:textId="77777777" w:rsidR="00E81B4F" w:rsidRPr="00E81B4F" w:rsidRDefault="00E81B4F" w:rsidP="0075403C">
      <w:pPr>
        <w:numPr>
          <w:ilvl w:val="0"/>
          <w:numId w:val="1"/>
        </w:numPr>
        <w:shd w:val="clear" w:color="auto" w:fill="FFFFFF"/>
        <w:spacing w:after="0" w:line="360" w:lineRule="auto"/>
        <w:ind w:left="600" w:hanging="357"/>
        <w:textAlignment w:val="baseline"/>
        <w:rPr>
          <w:rFonts w:ascii="Times New Roman" w:hAnsi="Times New Roman" w:cs="Times New Roman"/>
          <w:sz w:val="28"/>
          <w:szCs w:val="29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Параметры загрузки включают SET LOADFORMAT и SET LOADMETHOD для большей гибкости при загрузке данных таблицы.</w:t>
      </w:r>
    </w:p>
    <w:p w14:paraId="2397C278" w14:textId="77777777" w:rsidR="00E81B4F" w:rsidRPr="00E81B4F" w:rsidRDefault="00E81B4F" w:rsidP="0075403C">
      <w:pPr>
        <w:numPr>
          <w:ilvl w:val="0"/>
          <w:numId w:val="1"/>
        </w:numPr>
        <w:shd w:val="clear" w:color="auto" w:fill="FFFFFF"/>
        <w:spacing w:after="0" w:line="360" w:lineRule="auto"/>
        <w:ind w:left="600" w:hanging="357"/>
        <w:textAlignment w:val="baseline"/>
        <w:rPr>
          <w:rFonts w:ascii="Times New Roman" w:hAnsi="Times New Roman" w:cs="Times New Roman"/>
          <w:sz w:val="28"/>
          <w:szCs w:val="29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Установщик ORDS поддерживает:</w:t>
      </w:r>
    </w:p>
    <w:p w14:paraId="100C319D" w14:textId="77777777" w:rsidR="00E81B4F" w:rsidRPr="00E81B4F" w:rsidRDefault="00E81B4F" w:rsidP="0075403C">
      <w:pPr>
        <w:numPr>
          <w:ilvl w:val="1"/>
          <w:numId w:val="1"/>
        </w:numPr>
        <w:shd w:val="clear" w:color="auto" w:fill="FFFFFF"/>
        <w:spacing w:after="0" w:line="360" w:lineRule="auto"/>
        <w:ind w:left="1200" w:hanging="357"/>
        <w:textAlignment w:val="baseline"/>
        <w:rPr>
          <w:rFonts w:ascii="Times New Roman" w:hAnsi="Times New Roman" w:cs="Times New Roman"/>
          <w:sz w:val="28"/>
          <w:szCs w:val="29"/>
          <w:lang w:val="en-US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Веб</w:t>
      </w: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  <w:lang w:val="en-US"/>
        </w:rPr>
        <w:t>-</w:t>
      </w: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конфигурация</w:t>
      </w: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  <w:lang w:val="en-US"/>
        </w:rPr>
        <w:t xml:space="preserve"> REST SQL </w:t>
      </w: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и</w:t>
      </w: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  <w:lang w:val="en-US"/>
        </w:rPr>
        <w:t xml:space="preserve"> SQL Developer</w:t>
      </w:r>
    </w:p>
    <w:p w14:paraId="3ED81A78" w14:textId="77777777" w:rsidR="00E81B4F" w:rsidRPr="00E81B4F" w:rsidRDefault="00E81B4F" w:rsidP="0075403C">
      <w:pPr>
        <w:numPr>
          <w:ilvl w:val="1"/>
          <w:numId w:val="1"/>
        </w:numPr>
        <w:shd w:val="clear" w:color="auto" w:fill="FFFFFF"/>
        <w:spacing w:after="0" w:line="360" w:lineRule="auto"/>
        <w:ind w:left="1200" w:hanging="357"/>
        <w:textAlignment w:val="baseline"/>
        <w:rPr>
          <w:rFonts w:ascii="Times New Roman" w:hAnsi="Times New Roman" w:cs="Times New Roman"/>
          <w:sz w:val="28"/>
          <w:szCs w:val="29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Пользовательские URL-адреса JDBC и TNS</w:t>
      </w:r>
    </w:p>
    <w:p w14:paraId="037C3D8C" w14:textId="77777777" w:rsidR="00E81B4F" w:rsidRPr="00E81B4F" w:rsidRDefault="00E81B4F" w:rsidP="0075403C">
      <w:pPr>
        <w:numPr>
          <w:ilvl w:val="1"/>
          <w:numId w:val="1"/>
        </w:numPr>
        <w:shd w:val="clear" w:color="auto" w:fill="FFFFFF"/>
        <w:spacing w:after="0" w:line="360" w:lineRule="auto"/>
        <w:ind w:left="1200" w:hanging="357"/>
        <w:textAlignment w:val="baseline"/>
        <w:rPr>
          <w:rFonts w:ascii="Times New Roman" w:hAnsi="Times New Roman" w:cs="Times New Roman"/>
          <w:sz w:val="28"/>
          <w:szCs w:val="29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Позволяет пользователю, не имеющему отношения к SYSDBA, устанавливать / обновлять, восстанавливать и удалять ORDS</w:t>
      </w:r>
    </w:p>
    <w:p w14:paraId="5051D011" w14:textId="77777777" w:rsidR="00E81B4F" w:rsidRPr="00E81B4F" w:rsidRDefault="00E81B4F" w:rsidP="0075403C">
      <w:pPr>
        <w:numPr>
          <w:ilvl w:val="0"/>
          <w:numId w:val="1"/>
        </w:numPr>
        <w:shd w:val="clear" w:color="auto" w:fill="FFFFFF"/>
        <w:spacing w:after="0" w:line="360" w:lineRule="auto"/>
        <w:ind w:left="600" w:hanging="357"/>
        <w:textAlignment w:val="baseline"/>
        <w:rPr>
          <w:rFonts w:ascii="Times New Roman" w:hAnsi="Times New Roman" w:cs="Times New Roman"/>
          <w:sz w:val="28"/>
          <w:szCs w:val="29"/>
          <w:lang w:val="en-US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Новые</w:t>
      </w: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  <w:lang w:val="en-US"/>
        </w:rPr>
        <w:t xml:space="preserve"> </w:t>
      </w: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команды</w:t>
      </w: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  <w:lang w:val="en-US"/>
        </w:rPr>
        <w:t xml:space="preserve"> </w:t>
      </w:r>
      <w:proofErr w:type="spellStart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  <w:lang w:val="en-US"/>
        </w:rPr>
        <w:t>SQLcl</w:t>
      </w:r>
      <w:proofErr w:type="spellEnd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  <w:lang w:val="en-US"/>
        </w:rPr>
        <w:t xml:space="preserve"> </w:t>
      </w:r>
      <w:proofErr w:type="spellStart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  <w:lang w:val="en-US"/>
        </w:rPr>
        <w:t>Liquibase</w:t>
      </w:r>
      <w:proofErr w:type="spellEnd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  <w:lang w:val="en-US"/>
        </w:rPr>
        <w:t>: ROLLBACKSQL, DIFF, DBDOC, VERSION</w:t>
      </w:r>
    </w:p>
    <w:p w14:paraId="6DA7FC75" w14:textId="77777777" w:rsidR="00E81B4F" w:rsidRPr="00E81B4F" w:rsidRDefault="00E81B4F" w:rsidP="0075403C">
      <w:pPr>
        <w:numPr>
          <w:ilvl w:val="0"/>
          <w:numId w:val="1"/>
        </w:numPr>
        <w:shd w:val="clear" w:color="auto" w:fill="FFFFFF"/>
        <w:spacing w:after="0" w:line="360" w:lineRule="auto"/>
        <w:ind w:left="600" w:hanging="357"/>
        <w:textAlignment w:val="baseline"/>
        <w:rPr>
          <w:rFonts w:ascii="Times New Roman" w:hAnsi="Times New Roman" w:cs="Times New Roman"/>
          <w:sz w:val="28"/>
          <w:szCs w:val="29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 xml:space="preserve">Идентификаторы </w:t>
      </w:r>
      <w:proofErr w:type="spellStart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Liquibase</w:t>
      </w:r>
      <w:proofErr w:type="spellEnd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 xml:space="preserve"> </w:t>
      </w:r>
      <w:proofErr w:type="spellStart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changeSet</w:t>
      </w:r>
      <w:proofErr w:type="spellEnd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 xml:space="preserve"> теперь генерируются как </w:t>
      </w:r>
      <w:proofErr w:type="spellStart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хэш</w:t>
      </w:r>
      <w:proofErr w:type="spellEnd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 xml:space="preserve"> содержимого</w:t>
      </w:r>
    </w:p>
    <w:p w14:paraId="608CFE00" w14:textId="77777777" w:rsidR="00E81B4F" w:rsidRPr="00E81B4F" w:rsidRDefault="00E81B4F" w:rsidP="0075403C">
      <w:pPr>
        <w:numPr>
          <w:ilvl w:val="0"/>
          <w:numId w:val="1"/>
        </w:numPr>
        <w:shd w:val="clear" w:color="auto" w:fill="FFFFFF"/>
        <w:spacing w:after="0" w:line="360" w:lineRule="auto"/>
        <w:ind w:left="600" w:hanging="357"/>
        <w:textAlignment w:val="baseline"/>
        <w:rPr>
          <w:rFonts w:ascii="Times New Roman" w:hAnsi="Times New Roman" w:cs="Times New Roman"/>
          <w:sz w:val="28"/>
          <w:szCs w:val="29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 xml:space="preserve">Объясните план / поиск </w:t>
      </w:r>
      <w:proofErr w:type="spellStart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Autotrace</w:t>
      </w:r>
      <w:proofErr w:type="spellEnd"/>
    </w:p>
    <w:p w14:paraId="1BF93C9D" w14:textId="77777777" w:rsidR="00E81B4F" w:rsidRPr="00E81B4F" w:rsidRDefault="00E81B4F" w:rsidP="0075403C">
      <w:pPr>
        <w:numPr>
          <w:ilvl w:val="0"/>
          <w:numId w:val="1"/>
        </w:numPr>
        <w:shd w:val="clear" w:color="auto" w:fill="FFFFFF"/>
        <w:spacing w:after="0" w:line="360" w:lineRule="auto"/>
        <w:ind w:left="600" w:hanging="357"/>
        <w:textAlignment w:val="baseline"/>
        <w:rPr>
          <w:rFonts w:ascii="Times New Roman" w:hAnsi="Times New Roman" w:cs="Times New Roman"/>
          <w:sz w:val="28"/>
          <w:szCs w:val="29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 xml:space="preserve">Включите </w:t>
      </w:r>
      <w:proofErr w:type="spellStart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Orakafka</w:t>
      </w:r>
      <w:proofErr w:type="spellEnd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 xml:space="preserve"> ZIP во все дистрибутивы</w:t>
      </w:r>
    </w:p>
    <w:p w14:paraId="43971B1E" w14:textId="77777777" w:rsidR="00E81B4F" w:rsidRPr="00E81B4F" w:rsidRDefault="00E81B4F" w:rsidP="0075403C">
      <w:pPr>
        <w:numPr>
          <w:ilvl w:val="0"/>
          <w:numId w:val="1"/>
        </w:numPr>
        <w:shd w:val="clear" w:color="auto" w:fill="FFFFFF"/>
        <w:spacing w:after="0" w:line="360" w:lineRule="auto"/>
        <w:ind w:left="600" w:hanging="357"/>
        <w:textAlignment w:val="baseline"/>
        <w:rPr>
          <w:rFonts w:ascii="Times New Roman" w:hAnsi="Times New Roman" w:cs="Times New Roman"/>
          <w:sz w:val="28"/>
          <w:szCs w:val="29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 xml:space="preserve">Домашняя страница </w:t>
      </w:r>
      <w:proofErr w:type="spellStart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Java</w:t>
      </w:r>
      <w:proofErr w:type="spellEnd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 xml:space="preserve"> обновлена ​​до версии 8u221</w:t>
      </w:r>
    </w:p>
    <w:p w14:paraId="16F81DB3" w14:textId="77777777" w:rsidR="00E81B4F" w:rsidRPr="00E81B4F" w:rsidRDefault="00E81B4F" w:rsidP="0075403C">
      <w:pPr>
        <w:numPr>
          <w:ilvl w:val="0"/>
          <w:numId w:val="1"/>
        </w:numPr>
        <w:shd w:val="clear" w:color="auto" w:fill="FFFFFF"/>
        <w:spacing w:after="0" w:line="360" w:lineRule="auto"/>
        <w:ind w:left="600" w:hanging="357"/>
        <w:textAlignment w:val="baseline"/>
        <w:rPr>
          <w:rFonts w:ascii="Times New Roman" w:hAnsi="Times New Roman" w:cs="Times New Roman"/>
          <w:sz w:val="28"/>
          <w:szCs w:val="29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 xml:space="preserve">Плагин </w:t>
      </w:r>
      <w:proofErr w:type="spellStart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Oracle</w:t>
      </w:r>
      <w:proofErr w:type="spellEnd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 xml:space="preserve"> </w:t>
      </w:r>
      <w:proofErr w:type="spellStart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NoSQL</w:t>
      </w:r>
      <w:proofErr w:type="spellEnd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 xml:space="preserve"> обновлен до версии 19.3.12</w:t>
      </w:r>
    </w:p>
    <w:p w14:paraId="479820A9" w14:textId="77777777" w:rsidR="00E81B4F" w:rsidRPr="00E81B4F" w:rsidRDefault="00E81B4F" w:rsidP="0075403C">
      <w:pPr>
        <w:numPr>
          <w:ilvl w:val="0"/>
          <w:numId w:val="1"/>
        </w:numPr>
        <w:shd w:val="clear" w:color="auto" w:fill="FFFFFF"/>
        <w:spacing w:after="0" w:line="360" w:lineRule="auto"/>
        <w:ind w:left="600" w:hanging="357"/>
        <w:textAlignment w:val="baseline"/>
        <w:rPr>
          <w:rFonts w:ascii="Times New Roman" w:hAnsi="Times New Roman" w:cs="Times New Roman"/>
          <w:sz w:val="28"/>
          <w:szCs w:val="29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Копия базы данных добавила 'Игнорировать хранилище', чтобы избежать зависимостей табличных пространств</w:t>
      </w:r>
    </w:p>
    <w:p w14:paraId="3229DBEC" w14:textId="77777777" w:rsidR="00E81B4F" w:rsidRPr="00E81B4F" w:rsidRDefault="00E81B4F" w:rsidP="0075403C">
      <w:pPr>
        <w:numPr>
          <w:ilvl w:val="0"/>
          <w:numId w:val="1"/>
        </w:numPr>
        <w:shd w:val="clear" w:color="auto" w:fill="FFFFFF"/>
        <w:spacing w:after="0" w:line="360" w:lineRule="auto"/>
        <w:ind w:left="600" w:hanging="357"/>
        <w:textAlignment w:val="baseline"/>
        <w:rPr>
          <w:rFonts w:ascii="Times New Roman" w:hAnsi="Times New Roman" w:cs="Times New Roman"/>
          <w:sz w:val="28"/>
          <w:szCs w:val="29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Панель параметров шаблона кода редактора SQL перемещена на страницу редактора кода</w:t>
      </w:r>
    </w:p>
    <w:p w14:paraId="0AE6AF20" w14:textId="77777777" w:rsidR="00E81B4F" w:rsidRPr="00E81B4F" w:rsidRDefault="00E81B4F" w:rsidP="0075403C">
      <w:pPr>
        <w:numPr>
          <w:ilvl w:val="0"/>
          <w:numId w:val="1"/>
        </w:numPr>
        <w:shd w:val="clear" w:color="auto" w:fill="FFFFFF"/>
        <w:spacing w:after="0" w:line="360" w:lineRule="auto"/>
        <w:ind w:left="600" w:hanging="357"/>
        <w:textAlignment w:val="baseline"/>
        <w:rPr>
          <w:rFonts w:ascii="Times New Roman" w:hAnsi="Times New Roman" w:cs="Times New Roman"/>
          <w:sz w:val="28"/>
          <w:szCs w:val="29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Новая настройка средства форматирования кода для количества запятых, разрешенных перед переносом строки при вызове PL / SQL</w:t>
      </w:r>
    </w:p>
    <w:p w14:paraId="78368583" w14:textId="05ED3FE3" w:rsidR="00E81B4F" w:rsidRPr="0075403C" w:rsidRDefault="00E81B4F" w:rsidP="0075403C">
      <w:pPr>
        <w:numPr>
          <w:ilvl w:val="0"/>
          <w:numId w:val="1"/>
        </w:numPr>
        <w:shd w:val="clear" w:color="auto" w:fill="FFFFFF"/>
        <w:spacing w:after="0" w:line="360" w:lineRule="auto"/>
        <w:ind w:left="600" w:hanging="357"/>
        <w:textAlignment w:val="baseline"/>
        <w:rPr>
          <w:rFonts w:ascii="Times New Roman" w:hAnsi="Times New Roman" w:cs="Times New Roman"/>
          <w:sz w:val="28"/>
          <w:szCs w:val="29"/>
        </w:rPr>
      </w:pPr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 xml:space="preserve">Добавлен SET CODESCAN для поиска уязвимостей SQL </w:t>
      </w:r>
      <w:proofErr w:type="spellStart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Injection</w:t>
      </w:r>
      <w:proofErr w:type="spellEnd"/>
      <w:r w:rsidRPr="00E81B4F">
        <w:rPr>
          <w:rFonts w:ascii="Times New Roman" w:hAnsi="Times New Roman" w:cs="Times New Roman"/>
          <w:sz w:val="28"/>
          <w:szCs w:val="29"/>
          <w:bdr w:val="none" w:sz="0" w:space="0" w:color="auto" w:frame="1"/>
        </w:rPr>
        <w:t>.</w:t>
      </w:r>
    </w:p>
    <w:p w14:paraId="5580DC81" w14:textId="77777777" w:rsidR="00E81B4F" w:rsidRPr="00E81B4F" w:rsidRDefault="00E81B4F" w:rsidP="00E81B4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8"/>
          <w:szCs w:val="29"/>
        </w:rPr>
        <w:sectPr w:rsidR="00E81B4F" w:rsidRPr="00E81B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1F2D67" w14:textId="4F7E0BE8" w:rsidR="00892800" w:rsidRPr="00964548" w:rsidRDefault="00892800" w:rsidP="009A154E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548">
        <w:rPr>
          <w:rFonts w:ascii="Times New Roman" w:hAnsi="Times New Roman" w:cs="Times New Roman"/>
          <w:sz w:val="28"/>
          <w:szCs w:val="28"/>
        </w:rPr>
        <w:lastRenderedPageBreak/>
        <w:t>3 Как востребована на рынке труда технология</w:t>
      </w:r>
    </w:p>
    <w:tbl>
      <w:tblPr>
        <w:tblStyle w:val="a3"/>
        <w:tblW w:w="15068" w:type="dxa"/>
        <w:tblLook w:val="04A0" w:firstRow="1" w:lastRow="0" w:firstColumn="1" w:lastColumn="0" w:noHBand="0" w:noVBand="1"/>
      </w:tblPr>
      <w:tblGrid>
        <w:gridCol w:w="1616"/>
        <w:gridCol w:w="2475"/>
        <w:gridCol w:w="1568"/>
        <w:gridCol w:w="2242"/>
        <w:gridCol w:w="1851"/>
        <w:gridCol w:w="2534"/>
        <w:gridCol w:w="2782"/>
      </w:tblGrid>
      <w:tr w:rsidR="003321F8" w:rsidRPr="00CB01F3" w14:paraId="70C0D475" w14:textId="77777777" w:rsidTr="00CB01F3">
        <w:trPr>
          <w:trHeight w:val="1101"/>
        </w:trPr>
        <w:tc>
          <w:tcPr>
            <w:tcW w:w="1437" w:type="dxa"/>
          </w:tcPr>
          <w:p w14:paraId="26BC0E02" w14:textId="15861C2E" w:rsidR="00CB01F3" w:rsidRPr="00CB01F3" w:rsidRDefault="00EA184D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ы</w:t>
            </w:r>
          </w:p>
        </w:tc>
        <w:tc>
          <w:tcPr>
            <w:tcW w:w="2666" w:type="dxa"/>
          </w:tcPr>
          <w:p w14:paraId="1C550A4E" w14:textId="558692D6" w:rsidR="00CB01F3" w:rsidRPr="00CB01F3" w:rsidRDefault="00CB01F3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CB01F3">
              <w:rPr>
                <w:rFonts w:ascii="Times New Roman" w:hAnsi="Times New Roman" w:cs="Times New Roman"/>
              </w:rPr>
              <w:t>Наименование вакансии</w:t>
            </w:r>
          </w:p>
        </w:tc>
        <w:tc>
          <w:tcPr>
            <w:tcW w:w="1790" w:type="dxa"/>
          </w:tcPr>
          <w:p w14:paraId="05790358" w14:textId="5EF746E1" w:rsidR="00CB01F3" w:rsidRPr="00CB01F3" w:rsidRDefault="00CB01F3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CB01F3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514" w:type="dxa"/>
          </w:tcPr>
          <w:p w14:paraId="707A219C" w14:textId="7417AA09" w:rsidR="00CB01F3" w:rsidRPr="00CB01F3" w:rsidRDefault="00CB01F3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CB01F3">
              <w:rPr>
                <w:rFonts w:ascii="Times New Roman" w:hAnsi="Times New Roman" w:cs="Times New Roman"/>
              </w:rPr>
              <w:t xml:space="preserve">Количество одноименных вакансий </w:t>
            </w:r>
          </w:p>
        </w:tc>
        <w:tc>
          <w:tcPr>
            <w:tcW w:w="2078" w:type="dxa"/>
          </w:tcPr>
          <w:p w14:paraId="0E81F281" w14:textId="2B8034E6" w:rsidR="00CB01F3" w:rsidRPr="00CB01F3" w:rsidRDefault="00CB01F3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CB01F3">
              <w:rPr>
                <w:rFonts w:ascii="Times New Roman" w:hAnsi="Times New Roman" w:cs="Times New Roman"/>
              </w:rPr>
              <w:t>Средняя заработная плата</w:t>
            </w:r>
          </w:p>
        </w:tc>
        <w:tc>
          <w:tcPr>
            <w:tcW w:w="2347" w:type="dxa"/>
          </w:tcPr>
          <w:p w14:paraId="2A4106CC" w14:textId="17E7E105" w:rsidR="00CB01F3" w:rsidRPr="00CB01F3" w:rsidRDefault="00CB01F3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CB01F3">
              <w:rPr>
                <w:rFonts w:ascii="Times New Roman" w:hAnsi="Times New Roman" w:cs="Times New Roman"/>
              </w:rPr>
              <w:t>Ссылка на источник информации</w:t>
            </w:r>
          </w:p>
        </w:tc>
        <w:tc>
          <w:tcPr>
            <w:tcW w:w="2236" w:type="dxa"/>
          </w:tcPr>
          <w:p w14:paraId="1BAE81F9" w14:textId="0CB9689C" w:rsidR="00CB01F3" w:rsidRPr="00CB01F3" w:rsidRDefault="00CB01F3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CB01F3">
              <w:rPr>
                <w:rFonts w:ascii="Times New Roman" w:hAnsi="Times New Roman" w:cs="Times New Roman"/>
              </w:rPr>
              <w:t>Ссылка на бесплатную онлайн площадку</w:t>
            </w:r>
          </w:p>
        </w:tc>
      </w:tr>
      <w:tr w:rsidR="003321F8" w:rsidRPr="00CB01F3" w14:paraId="7B516D6C" w14:textId="77777777" w:rsidTr="003321F8">
        <w:trPr>
          <w:trHeight w:val="656"/>
        </w:trPr>
        <w:tc>
          <w:tcPr>
            <w:tcW w:w="1437" w:type="dxa"/>
          </w:tcPr>
          <w:p w14:paraId="148D3839" w14:textId="76380EFB" w:rsidR="00CB01F3" w:rsidRPr="00872A10" w:rsidRDefault="00872A10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2666" w:type="dxa"/>
          </w:tcPr>
          <w:p w14:paraId="30A38D02" w14:textId="7C57A8F1" w:rsidR="00CB01F3" w:rsidRPr="003321F8" w:rsidRDefault="00B71367" w:rsidP="003321F8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36"/>
                <w:lang w:val="en-US"/>
              </w:rPr>
              <w:t xml:space="preserve">Middle </w:t>
            </w:r>
            <w:r w:rsidR="003321F8" w:rsidRPr="003321F8">
              <w:rPr>
                <w:rFonts w:ascii="Times New Roman" w:hAnsi="Times New Roman" w:cs="Times New Roman"/>
                <w:color w:val="auto"/>
                <w:sz w:val="24"/>
                <w:szCs w:val="36"/>
                <w:lang w:val="en-US"/>
              </w:rPr>
              <w:t>SQL Developer</w:t>
            </w:r>
          </w:p>
        </w:tc>
        <w:tc>
          <w:tcPr>
            <w:tcW w:w="1790" w:type="dxa"/>
          </w:tcPr>
          <w:p w14:paraId="0D654CFD" w14:textId="613174E2" w:rsidR="00CB01F3" w:rsidRPr="00CB01F3" w:rsidRDefault="004A7A62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872A10">
              <w:rPr>
                <w:rFonts w:ascii="Times New Roman" w:hAnsi="Times New Roman" w:cs="Times New Roman"/>
                <w:lang w:val="en-US"/>
              </w:rPr>
              <w:t>middle</w:t>
            </w:r>
          </w:p>
        </w:tc>
        <w:tc>
          <w:tcPr>
            <w:tcW w:w="2514" w:type="dxa"/>
          </w:tcPr>
          <w:p w14:paraId="75F1D730" w14:textId="7E8AE267" w:rsidR="00CB01F3" w:rsidRPr="00CB01F3" w:rsidRDefault="0028325C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8" w:type="dxa"/>
          </w:tcPr>
          <w:p w14:paraId="02472F6D" w14:textId="676C49C9" w:rsidR="00CB01F3" w:rsidRPr="00CB01F3" w:rsidRDefault="003321F8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2347" w:type="dxa"/>
          </w:tcPr>
          <w:p w14:paraId="7FF30DD5" w14:textId="074FB2B6" w:rsidR="00CB01F3" w:rsidRPr="00CB01F3" w:rsidRDefault="003321F8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3321F8">
              <w:rPr>
                <w:rFonts w:ascii="Times New Roman" w:hAnsi="Times New Roman" w:cs="Times New Roman"/>
              </w:rPr>
              <w:t>https://www.zarplata.ru/</w:t>
            </w:r>
          </w:p>
        </w:tc>
        <w:tc>
          <w:tcPr>
            <w:tcW w:w="2236" w:type="dxa"/>
          </w:tcPr>
          <w:p w14:paraId="2A66AF26" w14:textId="60681731" w:rsidR="00CB01F3" w:rsidRPr="00CB01F3" w:rsidRDefault="003321F8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universarium.org</w:t>
            </w:r>
          </w:p>
        </w:tc>
      </w:tr>
      <w:tr w:rsidR="003321F8" w:rsidRPr="00CB01F3" w14:paraId="3A0EBE6B" w14:textId="77777777" w:rsidTr="0028325C">
        <w:trPr>
          <w:trHeight w:val="130"/>
        </w:trPr>
        <w:tc>
          <w:tcPr>
            <w:tcW w:w="1437" w:type="dxa"/>
          </w:tcPr>
          <w:p w14:paraId="458902A3" w14:textId="17C1549B" w:rsidR="00CB01F3" w:rsidRPr="00CB01F3" w:rsidRDefault="00872A10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</w:t>
            </w:r>
          </w:p>
        </w:tc>
        <w:tc>
          <w:tcPr>
            <w:tcW w:w="2666" w:type="dxa"/>
          </w:tcPr>
          <w:p w14:paraId="7DDFBCD2" w14:textId="0DB98CD9" w:rsidR="00CB01F3" w:rsidRPr="003321F8" w:rsidRDefault="003321F8" w:rsidP="003321F8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333333"/>
                <w:sz w:val="28"/>
                <w:szCs w:val="54"/>
              </w:rPr>
            </w:pPr>
            <w:r w:rsidRPr="003321F8">
              <w:rPr>
                <w:rFonts w:ascii="Times New Roman" w:hAnsi="Times New Roman" w:cs="Times New Roman"/>
                <w:bCs/>
                <w:color w:val="auto"/>
                <w:sz w:val="24"/>
                <w:szCs w:val="54"/>
                <w:bdr w:val="none" w:sz="0" w:space="0" w:color="auto" w:frame="1"/>
              </w:rPr>
              <w:t>Главный специалист информационных технологий</w:t>
            </w:r>
          </w:p>
        </w:tc>
        <w:tc>
          <w:tcPr>
            <w:tcW w:w="1790" w:type="dxa"/>
          </w:tcPr>
          <w:p w14:paraId="0B5BB669" w14:textId="1C278742" w:rsidR="00CB01F3" w:rsidRPr="00B71367" w:rsidRDefault="004A7A62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B71367">
              <w:rPr>
                <w:rFonts w:ascii="Times New Roman" w:hAnsi="Times New Roman" w:cs="Times New Roman"/>
                <w:color w:val="333333"/>
                <w:szCs w:val="23"/>
                <w:shd w:val="clear" w:color="auto" w:fill="FFFFFF"/>
              </w:rPr>
              <w:t>senior</w:t>
            </w:r>
          </w:p>
        </w:tc>
        <w:tc>
          <w:tcPr>
            <w:tcW w:w="2514" w:type="dxa"/>
          </w:tcPr>
          <w:p w14:paraId="7D6443AB" w14:textId="531B8B6C" w:rsidR="00CB01F3" w:rsidRPr="00CB01F3" w:rsidRDefault="003321F8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78" w:type="dxa"/>
          </w:tcPr>
          <w:p w14:paraId="58717FD5" w14:textId="4A2410A1" w:rsidR="00CB01F3" w:rsidRPr="00CB01F3" w:rsidRDefault="003321F8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347" w:type="dxa"/>
          </w:tcPr>
          <w:p w14:paraId="1541F63C" w14:textId="3317FD53" w:rsidR="00CB01F3" w:rsidRPr="00CB01F3" w:rsidRDefault="00224E9A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224E9A">
              <w:rPr>
                <w:rFonts w:ascii="Times New Roman" w:hAnsi="Times New Roman" w:cs="Times New Roman"/>
              </w:rPr>
              <w:t>https://spb.hh.ru/</w:t>
            </w:r>
          </w:p>
        </w:tc>
        <w:tc>
          <w:tcPr>
            <w:tcW w:w="2236" w:type="dxa"/>
          </w:tcPr>
          <w:p w14:paraId="1E9005D6" w14:textId="64CF255D" w:rsidR="00CB01F3" w:rsidRPr="00CB01F3" w:rsidRDefault="003321F8" w:rsidP="003321F8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3321F8">
              <w:rPr>
                <w:rFonts w:ascii="Times New Roman" w:hAnsi="Times New Roman" w:cs="Times New Roman"/>
              </w:rPr>
              <w:t>https://thecrashcourse.com</w:t>
            </w:r>
          </w:p>
        </w:tc>
      </w:tr>
      <w:tr w:rsidR="003321F8" w:rsidRPr="00CB01F3" w14:paraId="6EBD0BBB" w14:textId="77777777" w:rsidTr="00CB01F3">
        <w:trPr>
          <w:trHeight w:val="438"/>
        </w:trPr>
        <w:tc>
          <w:tcPr>
            <w:tcW w:w="1437" w:type="dxa"/>
          </w:tcPr>
          <w:p w14:paraId="3A8CC626" w14:textId="0A2FC834" w:rsidR="00CB01F3" w:rsidRPr="00CB01F3" w:rsidRDefault="00872A10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2666" w:type="dxa"/>
          </w:tcPr>
          <w:p w14:paraId="62ABF05A" w14:textId="5A45ADB8" w:rsidR="00CB01F3" w:rsidRPr="003321F8" w:rsidRDefault="003321F8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ограммист </w:t>
            </w:r>
            <w:r w:rsidRPr="003321F8">
              <w:rPr>
                <w:rFonts w:ascii="Times New Roman" w:hAnsi="Times New Roman" w:cs="Times New Roman"/>
              </w:rPr>
              <w:t>Oracle SQL</w:t>
            </w:r>
          </w:p>
        </w:tc>
        <w:tc>
          <w:tcPr>
            <w:tcW w:w="1790" w:type="dxa"/>
          </w:tcPr>
          <w:p w14:paraId="79309298" w14:textId="7EA9F4AD" w:rsidR="00CB01F3" w:rsidRPr="00CB01F3" w:rsidRDefault="003321F8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 w:rsidRPr="00872A10">
              <w:rPr>
                <w:rFonts w:ascii="Times New Roman" w:hAnsi="Times New Roman" w:cs="Times New Roman"/>
                <w:lang w:val="en-US"/>
              </w:rPr>
              <w:t>junior</w:t>
            </w:r>
          </w:p>
        </w:tc>
        <w:tc>
          <w:tcPr>
            <w:tcW w:w="2514" w:type="dxa"/>
          </w:tcPr>
          <w:p w14:paraId="2905A901" w14:textId="31AE2CB6" w:rsidR="00CB01F3" w:rsidRPr="00CB01F3" w:rsidRDefault="003321F8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3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8" w:type="dxa"/>
          </w:tcPr>
          <w:p w14:paraId="5774D29E" w14:textId="3C23674F" w:rsidR="00CB01F3" w:rsidRPr="00CB01F3" w:rsidRDefault="00B71367" w:rsidP="00CB01F3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321F8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2347" w:type="dxa"/>
          </w:tcPr>
          <w:p w14:paraId="37C0EBEA" w14:textId="18823564" w:rsidR="00CB01F3" w:rsidRPr="00CB01F3" w:rsidRDefault="003321F8" w:rsidP="003321F8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ekb.zarplata.ru</w:t>
            </w:r>
          </w:p>
        </w:tc>
        <w:tc>
          <w:tcPr>
            <w:tcW w:w="2236" w:type="dxa"/>
          </w:tcPr>
          <w:p w14:paraId="7F2734CA" w14:textId="55BA3D51" w:rsidR="00CB01F3" w:rsidRPr="00CB01F3" w:rsidRDefault="003321F8" w:rsidP="003321F8">
            <w:pPr>
              <w:pStyle w:val="Textbody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arzamas.academy</w:t>
            </w:r>
          </w:p>
        </w:tc>
      </w:tr>
    </w:tbl>
    <w:p w14:paraId="25D9E1FD" w14:textId="39C5EE0E" w:rsidR="00AE326C" w:rsidRDefault="00AE326C" w:rsidP="00964548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p w14:paraId="7D0EBB15" w14:textId="0D6A3B3F" w:rsidR="0028325C" w:rsidRDefault="0028325C" w:rsidP="00964548">
      <w:pPr>
        <w:pStyle w:val="Textbody"/>
        <w:widowControl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6A4B0287" wp14:editId="17B2AA6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875F63" w14:textId="621A86A8" w:rsidR="0028325C" w:rsidRPr="00964548" w:rsidRDefault="0028325C" w:rsidP="00964548">
      <w:pPr>
        <w:pStyle w:val="Textbody"/>
        <w:widowControl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28325C" w:rsidRPr="00964548" w:rsidSect="00CB01F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964548">
        <w:rPr>
          <w:rFonts w:ascii="Times New Roman" w:hAnsi="Times New Roman" w:cs="Times New Roman"/>
          <w:sz w:val="28"/>
          <w:szCs w:val="28"/>
        </w:rPr>
        <w:t>Диаграмма №1 Рас</w:t>
      </w:r>
      <w:r w:rsidR="00B71367" w:rsidRPr="00964548">
        <w:rPr>
          <w:rFonts w:ascii="Times New Roman" w:hAnsi="Times New Roman" w:cs="Times New Roman"/>
          <w:sz w:val="28"/>
          <w:szCs w:val="28"/>
        </w:rPr>
        <w:t>пределение вакансий по региона</w:t>
      </w:r>
    </w:p>
    <w:p w14:paraId="5D33284D" w14:textId="7E0A1A2F" w:rsidR="0028325C" w:rsidRDefault="00B71367" w:rsidP="00964548">
      <w:pPr>
        <w:pStyle w:val="Textbody"/>
        <w:widowControl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49B8AB0" wp14:editId="6D42E654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0AA0A1" w14:textId="2D58273C" w:rsidR="0028325C" w:rsidRDefault="00B71367" w:rsidP="00964548">
      <w:pPr>
        <w:pStyle w:val="Textbody"/>
        <w:widowControl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2</w:t>
      </w:r>
      <w:r>
        <w:rPr>
          <w:rFonts w:ascii="Times New Roman" w:hAnsi="Times New Roman" w:cs="Times New Roman"/>
        </w:rPr>
        <w:t xml:space="preserve"> </w:t>
      </w:r>
      <w:r w:rsidRPr="00964548">
        <w:rPr>
          <w:rFonts w:ascii="Times New Roman" w:hAnsi="Times New Roman" w:cs="Times New Roman"/>
          <w:sz w:val="28"/>
        </w:rPr>
        <w:t>Распределение уровня ЗП в зависимости от уровня программиста</w:t>
      </w:r>
    </w:p>
    <w:p w14:paraId="2BCAAFC5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88721BF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894BE16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FFCD114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7440B9F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5FCCDA2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076F84C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6559022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B79AC36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7041EAF" w14:textId="1ABCF4BE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6ACC4B7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1F843D9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D4367D3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0943F4F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2B222DF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402F14B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AA42D12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0457152" w14:textId="0DC27AAA" w:rsidR="0028325C" w:rsidRDefault="00633BAF" w:rsidP="00964548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8E887B3" wp14:editId="345D326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75ED86" w14:textId="7078D366" w:rsidR="00964548" w:rsidRDefault="00964548" w:rsidP="00964548">
      <w:pPr>
        <w:pStyle w:val="Textbody"/>
        <w:widowControl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</w:t>
      </w:r>
      <w:r w:rsidRPr="009645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</w:rPr>
        <w:t xml:space="preserve"> </w:t>
      </w:r>
      <w:r w:rsidRPr="00964548">
        <w:rPr>
          <w:rFonts w:ascii="Times New Roman" w:hAnsi="Times New Roman" w:cs="Times New Roman"/>
          <w:sz w:val="28"/>
        </w:rPr>
        <w:t>Средняя ЗП в регионе по какому-то одному уровню</w:t>
      </w:r>
    </w:p>
    <w:p w14:paraId="2401B4FD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437B6ED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821D007" w14:textId="77777777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F3B7ED4" w14:textId="3C3EDFB2" w:rsidR="0028325C" w:rsidRDefault="0028325C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31879B1" w14:textId="6D0166D2" w:rsidR="00964548" w:rsidRDefault="00964548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9D2793A" w14:textId="4A81987C" w:rsidR="00964548" w:rsidRDefault="00964548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8C3B4E5" w14:textId="36FFABF4" w:rsidR="00964548" w:rsidRDefault="00964548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97485A9" w14:textId="56386BF3" w:rsidR="00964548" w:rsidRDefault="00964548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D923506" w14:textId="7D0908A8" w:rsidR="00964548" w:rsidRDefault="00964548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E9E214C" w14:textId="73703BA5" w:rsidR="00964548" w:rsidRDefault="00964548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3AD1D62" w14:textId="134CF692" w:rsidR="00964548" w:rsidRDefault="00964548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A9BFAD6" w14:textId="1CF29546" w:rsidR="00964548" w:rsidRDefault="00964548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1555461" w14:textId="6192DEAF" w:rsidR="00964548" w:rsidRDefault="00964548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A75CA6C" w14:textId="73E36BD2" w:rsidR="00964548" w:rsidRDefault="00964548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3606B91" w14:textId="32EAD8AD" w:rsidR="00964548" w:rsidRDefault="00964548" w:rsidP="00964548">
      <w:pPr>
        <w:pStyle w:val="Textbody"/>
        <w:widowControl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873EFC" w14:textId="3D883718" w:rsidR="00964548" w:rsidRDefault="00964548" w:rsidP="00964548">
      <w:pPr>
        <w:pStyle w:val="Textbody"/>
        <w:widowControl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DB65CC6" w14:textId="77777777" w:rsidR="00964548" w:rsidRDefault="00964548" w:rsidP="00964548">
      <w:pPr>
        <w:pStyle w:val="Textbody"/>
        <w:widowControl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78A1DC" w14:textId="77777777" w:rsidR="00964548" w:rsidRDefault="00964548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9C60546" w14:textId="0C9FF30A" w:rsidR="00892800" w:rsidRPr="005C2E71" w:rsidRDefault="00892800" w:rsidP="005C2E71">
      <w:pPr>
        <w:pStyle w:val="Textbody"/>
        <w:widowControl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154E">
        <w:rPr>
          <w:rFonts w:ascii="Times New Roman" w:hAnsi="Times New Roman" w:cs="Times New Roman"/>
          <w:b/>
          <w:sz w:val="28"/>
          <w:szCs w:val="28"/>
        </w:rPr>
        <w:lastRenderedPageBreak/>
        <w:t>4 Направление развития технологии</w:t>
      </w:r>
    </w:p>
    <w:p w14:paraId="122AB011" w14:textId="412925B8" w:rsidR="005C2E71" w:rsidRDefault="005C2E71" w:rsidP="005C2E71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0"/>
        </w:rPr>
      </w:pPr>
      <w:r w:rsidRPr="005C2E7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рпорация Oracle объявила о новых крупных инновациях в своих продуктах для управления данными которые позволяют клиентам проще, быстрее и безопаснее выполнять критически важные прилож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ния, где бы они не размещались</w:t>
      </w:r>
      <w:r w:rsidRPr="005C2E7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</w:p>
    <w:p w14:paraId="26E31F69" w14:textId="0E1F0082" w:rsidR="005C2E71" w:rsidRDefault="005C2E71" w:rsidP="005C2E71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5C2E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C2E7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тремление </w:t>
      </w:r>
      <w:proofErr w:type="spellStart"/>
      <w:r w:rsidRPr="005C2E7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Oracle</w:t>
      </w:r>
      <w:proofErr w:type="spellEnd"/>
      <w:r w:rsidRPr="005C2E7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мочь клиентам решать проблемы, за счет технологических разработок и инноваций</w:t>
      </w:r>
      <w:r w:rsidR="008043F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 w:rsidR="00605F4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</w:t>
      </w:r>
      <w:r w:rsidRPr="005C2E7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тономная база данных устанавливает в отрасли новый уровень инноваций, появлению продуктовой линей</w:t>
      </w:r>
      <w:r w:rsidR="00605F4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е множества новых возможностей</w:t>
      </w:r>
      <w:r w:rsidRPr="005C2E7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  </w:t>
      </w:r>
    </w:p>
    <w:p w14:paraId="70D1E675" w14:textId="0EB39ABC" w:rsidR="00892800" w:rsidRPr="009A154E" w:rsidRDefault="00892800" w:rsidP="001E7E92">
      <w:pPr>
        <w:pStyle w:val="Textbody"/>
        <w:widowControl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54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C6D54E1" w14:textId="77777777" w:rsidR="001E7E92" w:rsidRPr="001E7E92" w:rsidRDefault="001E7E92" w:rsidP="001E7E9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C0C0C"/>
          <w:spacing w:val="-4"/>
          <w:sz w:val="28"/>
          <w:szCs w:val="38"/>
        </w:rPr>
      </w:pPr>
      <w:r w:rsidRPr="001E7E92">
        <w:rPr>
          <w:color w:val="0C0C0C"/>
          <w:spacing w:val="-4"/>
          <w:sz w:val="28"/>
          <w:szCs w:val="38"/>
        </w:rPr>
        <w:t>SQL нельзя в полной мере отнести к традиционным языкам программирования, он не содержит традиционные операторы, управляющие ходом выполнения программы, операторы описания типов и многое другое, он содержит только набор стандартных операторов доступа к данным, хранящимся в базе данных.</w:t>
      </w:r>
    </w:p>
    <w:p w14:paraId="395E3FD6" w14:textId="77777777" w:rsidR="001E7E92" w:rsidRPr="001E7E92" w:rsidRDefault="001E7E92" w:rsidP="001E7E9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C0C0C"/>
          <w:spacing w:val="-4"/>
          <w:sz w:val="28"/>
          <w:szCs w:val="38"/>
        </w:rPr>
      </w:pPr>
      <w:r w:rsidRPr="001E7E92">
        <w:rPr>
          <w:color w:val="0C0C0C"/>
          <w:spacing w:val="-4"/>
          <w:sz w:val="28"/>
          <w:szCs w:val="38"/>
        </w:rPr>
        <w:t>Операторы SQL встраиваются в базовый язык программирования, которым может быть любой стандартный язык типа C++, PL, COBOL и т. д. Кроме того, операторы SQL могут выполняться непосредственно в интерактивном режиме.</w:t>
      </w:r>
    </w:p>
    <w:p w14:paraId="2F95BD04" w14:textId="77777777" w:rsidR="001E7E92" w:rsidRDefault="001E7E92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  <w:sectPr w:rsidR="001E7E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046501" w14:textId="62F33BA5" w:rsidR="00365FBC" w:rsidRPr="009844A7" w:rsidRDefault="00892800" w:rsidP="009844A7">
      <w:pPr>
        <w:pStyle w:val="Textbody"/>
        <w:widowControl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54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5E65B389" w14:textId="1E480322" w:rsidR="00365FBC" w:rsidRPr="00807553" w:rsidRDefault="00365FBC" w:rsidP="00807553">
      <w:pPr>
        <w:pStyle w:val="Textbody"/>
        <w:widowControl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07553">
        <w:rPr>
          <w:rFonts w:ascii="Times New Roman" w:hAnsi="Times New Roman" w:cs="Times New Roman"/>
          <w:sz w:val="28"/>
          <w:szCs w:val="28"/>
        </w:rPr>
        <w:t>https://ru</w:t>
      </w:r>
      <w:r w:rsidR="00065405" w:rsidRPr="00807553">
        <w:rPr>
          <w:rFonts w:ascii="Times New Roman" w:hAnsi="Times New Roman" w:cs="Times New Roman"/>
          <w:sz w:val="28"/>
          <w:szCs w:val="28"/>
        </w:rPr>
        <w:t>.bmstu.wiki/Oracle_SQL_Develope</w:t>
      </w:r>
    </w:p>
    <w:p w14:paraId="51039CBE" w14:textId="18B821BD" w:rsidR="006048FB" w:rsidRPr="00807553" w:rsidRDefault="006048FB" w:rsidP="00807553">
      <w:pPr>
        <w:pStyle w:val="Textbody"/>
        <w:widowControl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07553">
        <w:rPr>
          <w:rFonts w:ascii="Times New Roman" w:hAnsi="Times New Roman" w:cs="Times New Roman"/>
          <w:sz w:val="28"/>
          <w:szCs w:val="28"/>
        </w:rPr>
        <w:t>https://it-black.ru/kratkaya-istoriya-sql/</w:t>
      </w:r>
    </w:p>
    <w:p w14:paraId="4E74E074" w14:textId="6ADFF576" w:rsidR="00807553" w:rsidRPr="00807553" w:rsidRDefault="00807553" w:rsidP="00807553">
      <w:pPr>
        <w:pStyle w:val="Textbody"/>
        <w:widowControl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07553">
        <w:rPr>
          <w:rFonts w:ascii="Times New Roman" w:hAnsi="Times New Roman" w:cs="Times New Roman"/>
          <w:sz w:val="28"/>
          <w:szCs w:val="28"/>
        </w:rPr>
        <w:t>https://matthiashoys.wordpress.com/2020/07/08/sql-developer-20-2-download-installation-and-connectivity-to-oracle-atp-cloud-databases/</w:t>
      </w:r>
    </w:p>
    <w:p w14:paraId="74D3A9D7" w14:textId="77777777" w:rsidR="00807553" w:rsidRPr="00807553" w:rsidRDefault="00807553" w:rsidP="00807553">
      <w:pPr>
        <w:pStyle w:val="Textbody"/>
        <w:widowControl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07553">
        <w:rPr>
          <w:rFonts w:ascii="Times New Roman" w:hAnsi="Times New Roman" w:cs="Times New Roman"/>
          <w:sz w:val="28"/>
          <w:szCs w:val="28"/>
          <w:shd w:val="clear" w:color="auto" w:fill="FFFFFF"/>
        </w:rPr>
        <w:t>Oracle</w:t>
      </w:r>
      <w:proofErr w:type="spellEnd"/>
      <w:r w:rsidRPr="00807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7553">
        <w:rPr>
          <w:rFonts w:ascii="Times New Roman" w:hAnsi="Times New Roman" w:cs="Times New Roman"/>
          <w:sz w:val="28"/>
          <w:szCs w:val="28"/>
          <w:shd w:val="clear" w:color="auto" w:fill="FFFFFF"/>
        </w:rPr>
        <w:t>Developer</w:t>
      </w:r>
      <w:proofErr w:type="spellEnd"/>
      <w:r w:rsidRPr="00807553">
        <w:rPr>
          <w:rFonts w:ascii="Times New Roman" w:hAnsi="Times New Roman" w:cs="Times New Roman"/>
          <w:sz w:val="28"/>
          <w:szCs w:val="28"/>
          <w:shd w:val="clear" w:color="auto" w:fill="FFFFFF"/>
        </w:rPr>
        <w:t>/2000 Настольная книга пользователя Мюллер, Дж Роберт. - М.: ЛОРИ, </w:t>
      </w:r>
      <w:r w:rsidRPr="0080755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 w:rsidRPr="00807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384 c </w:t>
      </w:r>
    </w:p>
    <w:p w14:paraId="4249D9CC" w14:textId="65CCEF31" w:rsidR="00807553" w:rsidRPr="00807553" w:rsidRDefault="00807553" w:rsidP="00807553">
      <w:pPr>
        <w:pStyle w:val="Textbody"/>
        <w:widowControl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racle PL/SQL для администраторов баз данных </w:t>
      </w:r>
      <w:proofErr w:type="spellStart"/>
      <w:r w:rsidRPr="00807553">
        <w:rPr>
          <w:rFonts w:ascii="Times New Roman" w:hAnsi="Times New Roman" w:cs="Times New Roman"/>
          <w:sz w:val="28"/>
          <w:szCs w:val="28"/>
          <w:shd w:val="clear" w:color="auto" w:fill="FFFFFF"/>
        </w:rPr>
        <w:t>Нанда</w:t>
      </w:r>
      <w:proofErr w:type="spellEnd"/>
      <w:r w:rsidRPr="00807553">
        <w:rPr>
          <w:rFonts w:ascii="Times New Roman" w:hAnsi="Times New Roman" w:cs="Times New Roman"/>
          <w:sz w:val="28"/>
          <w:szCs w:val="28"/>
          <w:shd w:val="clear" w:color="auto" w:fill="FFFFFF"/>
        </w:rPr>
        <w:t>, др. А. и. - М.: Символ, </w:t>
      </w:r>
      <w:r w:rsidRPr="0080755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4</w:t>
      </w:r>
      <w:r w:rsidRPr="00807553">
        <w:rPr>
          <w:rFonts w:ascii="Times New Roman" w:hAnsi="Times New Roman" w:cs="Times New Roman"/>
          <w:sz w:val="28"/>
          <w:szCs w:val="28"/>
          <w:shd w:val="clear" w:color="auto" w:fill="FFFFFF"/>
        </w:rPr>
        <w:t>. - 496 c.</w:t>
      </w:r>
    </w:p>
    <w:p w14:paraId="798FE72E" w14:textId="585DA3F8" w:rsidR="00892800" w:rsidRPr="0075403C" w:rsidRDefault="00807553" w:rsidP="007D7A92">
      <w:pPr>
        <w:pStyle w:val="Textbody"/>
        <w:widowControl/>
        <w:numPr>
          <w:ilvl w:val="0"/>
          <w:numId w:val="2"/>
        </w:numPr>
        <w:spacing w:after="12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54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acle PL/SQL для профессионалов С. </w:t>
      </w:r>
      <w:proofErr w:type="spellStart"/>
      <w:r w:rsidRPr="0075403C">
        <w:rPr>
          <w:rFonts w:ascii="Times New Roman" w:hAnsi="Times New Roman" w:cs="Times New Roman"/>
          <w:sz w:val="28"/>
          <w:szCs w:val="28"/>
          <w:shd w:val="clear" w:color="auto" w:fill="FFFFFF"/>
        </w:rPr>
        <w:t>Фейерштейн</w:t>
      </w:r>
      <w:proofErr w:type="spellEnd"/>
      <w:r w:rsidRPr="0075403C">
        <w:rPr>
          <w:rFonts w:ascii="Times New Roman" w:hAnsi="Times New Roman" w:cs="Times New Roman"/>
          <w:sz w:val="28"/>
          <w:szCs w:val="28"/>
          <w:shd w:val="clear" w:color="auto" w:fill="FFFFFF"/>
        </w:rPr>
        <w:t>, Б. Прибыл. - М.: СПб: Питер, </w:t>
      </w:r>
      <w:r w:rsidRPr="0075403C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4</w:t>
      </w:r>
      <w:r w:rsidR="0075403C" w:rsidRPr="00754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941 </w:t>
      </w:r>
    </w:p>
    <w:sectPr w:rsidR="00892800" w:rsidRPr="00754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BCB06" w14:textId="77777777" w:rsidR="0038749F" w:rsidRDefault="0038749F" w:rsidP="00A67268">
      <w:pPr>
        <w:spacing w:after="0" w:line="240" w:lineRule="auto"/>
      </w:pPr>
      <w:r>
        <w:separator/>
      </w:r>
    </w:p>
  </w:endnote>
  <w:endnote w:type="continuationSeparator" w:id="0">
    <w:p w14:paraId="6E1B9162" w14:textId="77777777" w:rsidR="0038749F" w:rsidRDefault="0038749F" w:rsidP="00A6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F29C" w14:textId="1F355DD8" w:rsidR="007C2C34" w:rsidRDefault="007C2C34">
    <w:pPr>
      <w:pStyle w:val="a9"/>
      <w:jc w:val="center"/>
    </w:pPr>
  </w:p>
  <w:p w14:paraId="47CFD4C6" w14:textId="77777777" w:rsidR="007C2C34" w:rsidRDefault="007C2C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D669D" w14:textId="77777777" w:rsidR="0038749F" w:rsidRDefault="0038749F" w:rsidP="00A67268">
      <w:pPr>
        <w:spacing w:after="0" w:line="240" w:lineRule="auto"/>
      </w:pPr>
      <w:r>
        <w:separator/>
      </w:r>
    </w:p>
  </w:footnote>
  <w:footnote w:type="continuationSeparator" w:id="0">
    <w:p w14:paraId="08E94141" w14:textId="77777777" w:rsidR="0038749F" w:rsidRDefault="0038749F" w:rsidP="00A6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C93"/>
    <w:multiLevelType w:val="multilevel"/>
    <w:tmpl w:val="83469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AC42DC"/>
    <w:multiLevelType w:val="hybridMultilevel"/>
    <w:tmpl w:val="C62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14"/>
    <w:rsid w:val="00001D8B"/>
    <w:rsid w:val="000147FC"/>
    <w:rsid w:val="00044634"/>
    <w:rsid w:val="00065405"/>
    <w:rsid w:val="00177C46"/>
    <w:rsid w:val="001B1414"/>
    <w:rsid w:val="001E7E92"/>
    <w:rsid w:val="00224E9A"/>
    <w:rsid w:val="0028325C"/>
    <w:rsid w:val="002B5331"/>
    <w:rsid w:val="002F1387"/>
    <w:rsid w:val="00311138"/>
    <w:rsid w:val="003321F8"/>
    <w:rsid w:val="00365FBC"/>
    <w:rsid w:val="0038749F"/>
    <w:rsid w:val="004A7A62"/>
    <w:rsid w:val="00524D0B"/>
    <w:rsid w:val="00537585"/>
    <w:rsid w:val="005C2E71"/>
    <w:rsid w:val="005F43BF"/>
    <w:rsid w:val="006048FB"/>
    <w:rsid w:val="00605F49"/>
    <w:rsid w:val="00625CDA"/>
    <w:rsid w:val="00633BAF"/>
    <w:rsid w:val="00675B69"/>
    <w:rsid w:val="00735208"/>
    <w:rsid w:val="0075403C"/>
    <w:rsid w:val="007C2C34"/>
    <w:rsid w:val="008043F3"/>
    <w:rsid w:val="00807553"/>
    <w:rsid w:val="00872A10"/>
    <w:rsid w:val="00892800"/>
    <w:rsid w:val="008F5867"/>
    <w:rsid w:val="00933665"/>
    <w:rsid w:val="00964548"/>
    <w:rsid w:val="00970F44"/>
    <w:rsid w:val="009844A7"/>
    <w:rsid w:val="009A114A"/>
    <w:rsid w:val="009A154E"/>
    <w:rsid w:val="009C2FEB"/>
    <w:rsid w:val="00A3181F"/>
    <w:rsid w:val="00A3400A"/>
    <w:rsid w:val="00A67268"/>
    <w:rsid w:val="00AB7141"/>
    <w:rsid w:val="00AE326C"/>
    <w:rsid w:val="00B32F91"/>
    <w:rsid w:val="00B333A0"/>
    <w:rsid w:val="00B71367"/>
    <w:rsid w:val="00BE623B"/>
    <w:rsid w:val="00CB01F3"/>
    <w:rsid w:val="00CE6595"/>
    <w:rsid w:val="00D428B5"/>
    <w:rsid w:val="00E23A92"/>
    <w:rsid w:val="00E81B4F"/>
    <w:rsid w:val="00E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FCF3"/>
  <w15:chartTrackingRefBased/>
  <w15:docId w15:val="{BCCBFF6C-3159-44DF-BE50-525AEDB7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AF"/>
  </w:style>
  <w:style w:type="paragraph" w:styleId="1">
    <w:name w:val="heading 1"/>
    <w:basedOn w:val="a"/>
    <w:next w:val="a"/>
    <w:link w:val="10"/>
    <w:uiPriority w:val="9"/>
    <w:qFormat/>
    <w:rsid w:val="00633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B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B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B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3B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3B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B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9280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892800"/>
    <w:pPr>
      <w:widowControl w:val="0"/>
      <w:suppressAutoHyphens/>
      <w:autoSpaceDN w:val="0"/>
      <w:spacing w:after="100" w:line="240" w:lineRule="auto"/>
    </w:pPr>
    <w:rPr>
      <w:rFonts w:ascii="Liberation Serif" w:eastAsia="MS Mincho" w:hAnsi="Liberation Serif" w:cs="Times New Roman"/>
      <w:kern w:val="3"/>
      <w:sz w:val="24"/>
      <w:szCs w:val="24"/>
      <w:lang w:eastAsia="ru-RU" w:bidi="hi-IN"/>
    </w:rPr>
  </w:style>
  <w:style w:type="table" w:styleId="a3">
    <w:name w:val="Table Grid"/>
    <w:basedOn w:val="a1"/>
    <w:uiPriority w:val="39"/>
    <w:rsid w:val="00CB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01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01F3"/>
    <w:rPr>
      <w:color w:val="605E5C"/>
      <w:shd w:val="clear" w:color="auto" w:fill="E1DFDD"/>
    </w:rPr>
  </w:style>
  <w:style w:type="paragraph" w:customStyle="1" w:styleId="Standard">
    <w:name w:val="Standard"/>
    <w:rsid w:val="0004463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rsid w:val="00044634"/>
    <w:pPr>
      <w:suppressAutoHyphens w:val="0"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44634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character" w:customStyle="1" w:styleId="normaltextrun">
    <w:name w:val="normaltextrun"/>
    <w:basedOn w:val="a0"/>
    <w:rsid w:val="00044634"/>
  </w:style>
  <w:style w:type="character" w:customStyle="1" w:styleId="eop">
    <w:name w:val="eop"/>
    <w:basedOn w:val="a0"/>
    <w:rsid w:val="00044634"/>
  </w:style>
  <w:style w:type="paragraph" w:customStyle="1" w:styleId="paragraph">
    <w:name w:val="paragraph"/>
    <w:basedOn w:val="a"/>
    <w:rsid w:val="0004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6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3B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33BAF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CE6595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6595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E6595"/>
    <w:pPr>
      <w:spacing w:after="100"/>
      <w:ind w:left="440"/>
    </w:pPr>
    <w:rPr>
      <w:rFonts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A6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7268"/>
  </w:style>
  <w:style w:type="paragraph" w:styleId="a9">
    <w:name w:val="footer"/>
    <w:basedOn w:val="a"/>
    <w:link w:val="aa"/>
    <w:uiPriority w:val="99"/>
    <w:unhideWhenUsed/>
    <w:rsid w:val="00A6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268"/>
  </w:style>
  <w:style w:type="character" w:styleId="ab">
    <w:name w:val="Strong"/>
    <w:basedOn w:val="a0"/>
    <w:uiPriority w:val="22"/>
    <w:qFormat/>
    <w:rsid w:val="00633BAF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633BA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3BA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3B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3B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3BA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33BA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33BA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33BA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633B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633B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33BA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633BA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633BAF"/>
    <w:rPr>
      <w:color w:val="5A5A5A" w:themeColor="text1" w:themeTint="A5"/>
      <w:spacing w:val="15"/>
    </w:rPr>
  </w:style>
  <w:style w:type="character" w:styleId="af1">
    <w:name w:val="Emphasis"/>
    <w:basedOn w:val="a0"/>
    <w:uiPriority w:val="20"/>
    <w:qFormat/>
    <w:rsid w:val="00633BAF"/>
    <w:rPr>
      <w:i/>
      <w:iCs/>
      <w:color w:val="auto"/>
    </w:rPr>
  </w:style>
  <w:style w:type="paragraph" w:styleId="af2">
    <w:name w:val="No Spacing"/>
    <w:uiPriority w:val="1"/>
    <w:qFormat/>
    <w:rsid w:val="00633BAF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633BA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33BAF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633B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633BAF"/>
    <w:rPr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633BAF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633BAF"/>
    <w:rPr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633BAF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633BAF"/>
    <w:rPr>
      <w:b/>
      <w:bCs/>
      <w:smallCaps/>
      <w:color w:val="4472C4" w:themeColor="accent1"/>
      <w:spacing w:val="5"/>
    </w:rPr>
  </w:style>
  <w:style w:type="character" w:styleId="af9">
    <w:name w:val="Book Title"/>
    <w:basedOn w:val="a0"/>
    <w:uiPriority w:val="33"/>
    <w:qFormat/>
    <w:rsid w:val="00633BA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oracle.com/tools/sqldev/sqldev-relnotes-202.html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27025007290754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0F5-470B-A267-38C30A8868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0F5-470B-A267-38C30A8868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0F5-470B-A267-38C30A88685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осква</c:v>
                </c:pt>
                <c:pt idx="1">
                  <c:v>СПБ</c:v>
                </c:pt>
                <c:pt idx="2">
                  <c:v>Екатеринбур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8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0F5-470B-A267-38C30A88685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ЗП</a:t>
            </a:r>
          </a:p>
        </c:rich>
      </c:tx>
      <c:layout>
        <c:manualLayout>
          <c:xMode val="edge"/>
          <c:yMode val="edge"/>
          <c:x val="0.2684778725575969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З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48D-4B6D-BB8A-4086FF40F6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48D-4B6D-BB8A-4086FF40F6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48D-4B6D-BB8A-4086FF40F62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осква</c:v>
                </c:pt>
                <c:pt idx="1">
                  <c:v>СПБ</c:v>
                </c:pt>
                <c:pt idx="2">
                  <c:v>Екатеринбург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80000</c:v>
                </c:pt>
                <c:pt idx="1">
                  <c:v>90000</c:v>
                </c:pt>
                <c:pt idx="2">
                  <c:v>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3-47A9-B4EF-7BF724C7B1F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 ЗП в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ПБ</a:t>
            </a:r>
          </a:p>
        </c:rich>
      </c:tx>
      <c:layout>
        <c:manualLayout>
          <c:xMode val="edge"/>
          <c:yMode val="edge"/>
          <c:x val="0.330028798483522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</c:formatCode>
                <c:ptCount val="1"/>
                <c:pt idx="0">
                  <c:v>9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93-4D3C-BEF5-CEE7714A95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#,##0</c:formatCode>
                <c:ptCount val="1"/>
                <c:pt idx="0">
                  <c:v>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93-4D3C-BEF5-CEE7714A95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#,##0</c:formatCode>
                <c:ptCount val="1"/>
                <c:pt idx="0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93-4D3C-BEF5-CEE7714A95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8431472"/>
        <c:axId val="438427208"/>
        <c:axId val="0"/>
      </c:bar3DChart>
      <c:catAx>
        <c:axId val="43843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427208"/>
        <c:crosses val="autoZero"/>
        <c:auto val="1"/>
        <c:lblAlgn val="ctr"/>
        <c:lblOffset val="100"/>
        <c:noMultiLvlLbl val="0"/>
      </c:catAx>
      <c:valAx>
        <c:axId val="438427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43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FD16-7879-4D7A-835A-3CD4ECC9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Николай Александрович</dc:creator>
  <cp:keywords/>
  <dc:description/>
  <cp:lastModifiedBy>Александр Власов</cp:lastModifiedBy>
  <cp:revision>49</cp:revision>
  <dcterms:created xsi:type="dcterms:W3CDTF">2020-01-18T07:18:00Z</dcterms:created>
  <dcterms:modified xsi:type="dcterms:W3CDTF">2021-01-18T12:02:00Z</dcterms:modified>
</cp:coreProperties>
</file>